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90BA6" w14:textId="75510D02" w:rsidR="00261212" w:rsidRPr="00E85633" w:rsidRDefault="008570AC" w:rsidP="00261212">
      <w:pPr>
        <w:rPr>
          <w:rFonts w:ascii="Cambria" w:eastAsia="AppleMyungjo" w:hAnsi="Cambria" w:cs="Sana"/>
          <w:sz w:val="30"/>
          <w:lang w:val="en-US"/>
        </w:rPr>
      </w:pPr>
      <w:r w:rsidRPr="00E85633">
        <w:rPr>
          <w:rFonts w:ascii="Cambria" w:eastAsia="AppleMyungjo" w:hAnsi="Cambria" w:cs="Sana"/>
          <w:b/>
          <w:sz w:val="30"/>
          <w:lang w:val="en-US"/>
        </w:rPr>
        <w:t>Title</w:t>
      </w:r>
      <w:r w:rsidRPr="00E85633">
        <w:rPr>
          <w:rFonts w:ascii="Cambria" w:eastAsia="AppleMyungjo" w:hAnsi="Cambria" w:cs="Sana"/>
          <w:sz w:val="30"/>
          <w:lang w:val="en-US"/>
        </w:rPr>
        <w:t xml:space="preserve">: Star Wars: Episode VIII </w:t>
      </w:r>
      <w:r w:rsidRPr="00E85633">
        <w:rPr>
          <w:rFonts w:ascii="Cambria" w:eastAsia="AppleMyungjo" w:hAnsi="Cambria" w:cs="Times New Roman"/>
          <w:sz w:val="30"/>
          <w:lang w:val="en-US"/>
        </w:rPr>
        <w:t>–</w:t>
      </w:r>
      <w:r w:rsidRPr="00E85633">
        <w:rPr>
          <w:rFonts w:ascii="Cambria" w:eastAsia="AppleMyungjo" w:hAnsi="Cambria" w:cs="Sana"/>
          <w:sz w:val="30"/>
          <w:lang w:val="en-US"/>
        </w:rPr>
        <w:t xml:space="preserve"> The Last Jedi</w:t>
      </w:r>
    </w:p>
    <w:p w14:paraId="416CEA35" w14:textId="77777777" w:rsidR="00261212" w:rsidRPr="00E85633" w:rsidRDefault="00261212" w:rsidP="00261212">
      <w:pPr>
        <w:rPr>
          <w:rFonts w:ascii="Cambria" w:eastAsia="AppleMyungjo" w:hAnsi="Cambria" w:cs="Sana"/>
          <w:sz w:val="32"/>
          <w:lang w:val="en-US"/>
        </w:rPr>
      </w:pPr>
    </w:p>
    <w:p w14:paraId="6F6593B1" w14:textId="7417AFC5" w:rsidR="008570AC" w:rsidRPr="00E85633" w:rsidRDefault="008570AC" w:rsidP="00261212">
      <w:pPr>
        <w:rPr>
          <w:rFonts w:ascii="Cambria" w:eastAsia="AppleMyungjo" w:hAnsi="Cambria" w:cs="Sana"/>
          <w:sz w:val="30"/>
          <w:lang w:val="en-US"/>
        </w:rPr>
      </w:pPr>
      <w:commentRangeStart w:id="0"/>
      <w:commentRangeStart w:id="1"/>
      <w:commentRangeStart w:id="2"/>
      <w:commentRangeStart w:id="3"/>
      <w:r w:rsidRPr="00E85633">
        <w:rPr>
          <w:rFonts w:ascii="Cambria" w:eastAsia="AppleMyungjo" w:hAnsi="Cambria" w:cs="Sana"/>
          <w:b/>
          <w:sz w:val="30"/>
          <w:lang w:val="en-US"/>
        </w:rPr>
        <w:t>Release</w:t>
      </w:r>
      <w:commentRangeEnd w:id="0"/>
      <w:r w:rsidR="006F58FF">
        <w:rPr>
          <w:rStyle w:val="CommentReference"/>
        </w:rPr>
        <w:commentReference w:id="0"/>
      </w:r>
      <w:commentRangeEnd w:id="1"/>
      <w:r w:rsidR="004C6209">
        <w:rPr>
          <w:rStyle w:val="CommentReference"/>
        </w:rPr>
        <w:commentReference w:id="1"/>
      </w:r>
      <w:commentRangeEnd w:id="2"/>
      <w:r w:rsidR="006C5D0B">
        <w:rPr>
          <w:rStyle w:val="CommentReference"/>
        </w:rPr>
        <w:commentReference w:id="2"/>
      </w:r>
      <w:commentRangeEnd w:id="3"/>
      <w:r w:rsidR="00475346">
        <w:rPr>
          <w:rStyle w:val="CommentReference"/>
        </w:rPr>
        <w:commentReference w:id="3"/>
      </w:r>
      <w:r w:rsidR="00E85633">
        <w:rPr>
          <w:rFonts w:ascii="Cambria" w:eastAsia="AppleMyungjo" w:hAnsi="Cambria" w:cs="Sana"/>
          <w:b/>
          <w:sz w:val="30"/>
          <w:lang w:val="en-US"/>
        </w:rPr>
        <w:t>:</w:t>
      </w:r>
      <w:r w:rsidRPr="00E85633">
        <w:rPr>
          <w:rFonts w:ascii="Cambria" w:eastAsia="AppleMyungjo" w:hAnsi="Cambria" w:cs="Sana"/>
          <w:sz w:val="30"/>
          <w:lang w:val="en-US"/>
        </w:rPr>
        <w:t xml:space="preserve"> Date: 14</w:t>
      </w:r>
      <w:r w:rsidRPr="00E85633">
        <w:rPr>
          <w:rFonts w:ascii="Cambria" w:eastAsia="AppleMyungjo" w:hAnsi="Cambria" w:cs="Sana"/>
          <w:sz w:val="30"/>
          <w:vertAlign w:val="superscript"/>
          <w:lang w:val="en-US"/>
        </w:rPr>
        <w:t>th</w:t>
      </w:r>
      <w:r w:rsidRPr="00E85633">
        <w:rPr>
          <w:rFonts w:ascii="Cambria" w:eastAsia="AppleMyungjo" w:hAnsi="Cambria" w:cs="Sana"/>
          <w:sz w:val="30"/>
          <w:lang w:val="en-US"/>
        </w:rPr>
        <w:t xml:space="preserve"> of December 2017</w:t>
      </w:r>
    </w:p>
    <w:p w14:paraId="351485FD" w14:textId="6F650144" w:rsidR="00E85633" w:rsidRPr="00E85633" w:rsidRDefault="00E85633" w:rsidP="00261212">
      <w:pPr>
        <w:rPr>
          <w:rFonts w:ascii="Cambria" w:eastAsia="AppleMyungjo" w:hAnsi="Cambria" w:cs="Sana"/>
          <w:sz w:val="30"/>
          <w:lang w:val="en-US"/>
        </w:rPr>
      </w:pPr>
    </w:p>
    <w:p w14:paraId="10EE7D0D" w14:textId="5A7BE609" w:rsidR="00E85633" w:rsidRPr="00E85633" w:rsidRDefault="00E85633" w:rsidP="00261212">
      <w:pPr>
        <w:rPr>
          <w:rFonts w:ascii="Cambria" w:eastAsia="AppleMyungjo" w:hAnsi="Cambria" w:cs="Sana"/>
          <w:sz w:val="30"/>
          <w:lang w:val="en-US"/>
        </w:rPr>
      </w:pPr>
      <w:r w:rsidRPr="00E85633">
        <w:rPr>
          <w:rFonts w:ascii="Cambria" w:eastAsia="AppleMyungjo" w:hAnsi="Cambria" w:cs="Sana"/>
          <w:b/>
          <w:sz w:val="30"/>
          <w:lang w:val="en-US"/>
        </w:rPr>
        <w:t xml:space="preserve">Genre: </w:t>
      </w:r>
      <w:r>
        <w:rPr>
          <w:rFonts w:ascii="Cambria" w:eastAsia="AppleMyungjo" w:hAnsi="Cambria" w:cs="Sana"/>
          <w:sz w:val="30"/>
          <w:lang w:val="en-US"/>
        </w:rPr>
        <w:t>Science Fiction/Action</w:t>
      </w:r>
    </w:p>
    <w:p w14:paraId="5EA3BA8A" w14:textId="4A3836AB" w:rsidR="00B73DFD" w:rsidRPr="00E85633" w:rsidRDefault="00B73DFD" w:rsidP="00261212">
      <w:pPr>
        <w:rPr>
          <w:rFonts w:ascii="Cambria" w:eastAsia="AppleMyungjo" w:hAnsi="Cambria" w:cs="Sana"/>
          <w:sz w:val="30"/>
          <w:lang w:val="en-US"/>
        </w:rPr>
      </w:pPr>
    </w:p>
    <w:p w14:paraId="69962598" w14:textId="238F3B95" w:rsidR="00B73DFD" w:rsidRDefault="00B73DFD" w:rsidP="00261212">
      <w:pPr>
        <w:rPr>
          <w:rFonts w:ascii="Cambria" w:eastAsia="AppleMyungjo" w:hAnsi="Cambria" w:cs="Sana"/>
          <w:sz w:val="30"/>
          <w:lang w:val="en-US"/>
        </w:rPr>
      </w:pPr>
      <w:r w:rsidRPr="00E85633">
        <w:rPr>
          <w:rFonts w:ascii="Cambria" w:eastAsia="AppleMyungjo" w:hAnsi="Cambria" w:cs="Sana"/>
          <w:b/>
          <w:sz w:val="30"/>
          <w:lang w:val="en-US"/>
        </w:rPr>
        <w:t xml:space="preserve">Run Time: </w:t>
      </w:r>
      <w:r w:rsidRPr="00E85633">
        <w:rPr>
          <w:rFonts w:ascii="Cambria" w:eastAsia="AppleMyungjo" w:hAnsi="Cambria" w:cs="Sana"/>
          <w:sz w:val="30"/>
          <w:lang w:val="en-US"/>
        </w:rPr>
        <w:t>2 Hours and 32 minutes (152 minutes)</w:t>
      </w:r>
    </w:p>
    <w:p w14:paraId="48ED8EE2" w14:textId="5C8F4014" w:rsidR="00D75B34" w:rsidRDefault="00D75B34" w:rsidP="00261212">
      <w:pPr>
        <w:rPr>
          <w:rFonts w:ascii="Cambria" w:eastAsia="AppleMyungjo" w:hAnsi="Cambria" w:cs="Sana"/>
          <w:sz w:val="30"/>
          <w:lang w:val="en-US"/>
        </w:rPr>
      </w:pPr>
    </w:p>
    <w:p w14:paraId="7E9A2025" w14:textId="60BEF1A7" w:rsidR="00D75B34" w:rsidRPr="00D75B34" w:rsidRDefault="00D75B34" w:rsidP="00261212">
      <w:pPr>
        <w:rPr>
          <w:rFonts w:ascii="Cambria" w:eastAsia="AppleMyungjo" w:hAnsi="Cambria" w:cs="Sana"/>
          <w:sz w:val="30"/>
          <w:lang w:val="en-US"/>
        </w:rPr>
      </w:pPr>
      <w:commentRangeStart w:id="4"/>
      <w:commentRangeStart w:id="5"/>
      <w:commentRangeStart w:id="6"/>
      <w:commentRangeStart w:id="7"/>
      <w:r>
        <w:rPr>
          <w:rFonts w:ascii="Cambria" w:eastAsia="AppleMyungjo" w:hAnsi="Cambria" w:cs="Sana"/>
          <w:b/>
          <w:sz w:val="30"/>
          <w:lang w:val="en-US"/>
        </w:rPr>
        <w:t>Trailer</w:t>
      </w:r>
      <w:commentRangeEnd w:id="4"/>
      <w:r w:rsidR="003E46B9">
        <w:rPr>
          <w:rStyle w:val="CommentReference"/>
        </w:rPr>
        <w:commentReference w:id="4"/>
      </w:r>
      <w:commentRangeEnd w:id="5"/>
      <w:r w:rsidR="00E10183">
        <w:rPr>
          <w:rStyle w:val="CommentReference"/>
        </w:rPr>
        <w:commentReference w:id="5"/>
      </w:r>
      <w:commentRangeEnd w:id="6"/>
      <w:r w:rsidR="006C5D0B">
        <w:rPr>
          <w:rStyle w:val="CommentReference"/>
        </w:rPr>
        <w:commentReference w:id="6"/>
      </w:r>
      <w:commentRangeEnd w:id="7"/>
      <w:r w:rsidR="00475346">
        <w:rPr>
          <w:rStyle w:val="CommentReference"/>
        </w:rPr>
        <w:commentReference w:id="7"/>
      </w:r>
      <w:r>
        <w:rPr>
          <w:rFonts w:ascii="Cambria" w:eastAsia="AppleMyungjo" w:hAnsi="Cambria" w:cs="Sana"/>
          <w:b/>
          <w:sz w:val="30"/>
          <w:lang w:val="en-US"/>
        </w:rPr>
        <w:t xml:space="preserve">: </w:t>
      </w:r>
      <w:hyperlink r:id="rId9" w:history="1">
        <w:r w:rsidRPr="00D75B34">
          <w:rPr>
            <w:rStyle w:val="Hyperlink"/>
            <w:rFonts w:ascii="Cambria" w:eastAsia="AppleMyungjo" w:hAnsi="Cambria" w:cs="Sana"/>
            <w:sz w:val="30"/>
            <w:lang w:val="en-US"/>
          </w:rPr>
          <w:t>https://www.youtube.com/watch?v=Q0CbN8sfihY</w:t>
        </w:r>
      </w:hyperlink>
      <w:r>
        <w:rPr>
          <w:rFonts w:ascii="Cambria" w:eastAsia="AppleMyungjo" w:hAnsi="Cambria" w:cs="Sana"/>
          <w:b/>
          <w:sz w:val="30"/>
          <w:lang w:val="en-US"/>
        </w:rPr>
        <w:t xml:space="preserve"> </w:t>
      </w:r>
      <w:r w:rsidR="003E46B9" w:rsidRPr="003E46B9">
        <w:rPr>
          <w:rFonts w:ascii="Cambria" w:eastAsia="AppleMyungjo" w:hAnsi="Cambria" w:cs="Sana"/>
          <w:sz w:val="30"/>
          <w:lang w:val="en-US"/>
        </w:rPr>
        <w:t>(</w:t>
      </w:r>
      <w:commentRangeStart w:id="8"/>
      <w:commentRangeStart w:id="9"/>
      <w:commentRangeStart w:id="10"/>
      <w:r w:rsidR="003E46B9" w:rsidRPr="003E46B9">
        <w:rPr>
          <w:rFonts w:ascii="Cambria" w:eastAsia="AppleMyungjo" w:hAnsi="Cambria" w:cs="Sana"/>
          <w:sz w:val="30"/>
          <w:lang w:val="en-US"/>
        </w:rPr>
        <w:fldChar w:fldCharType="begin"/>
      </w:r>
      <w:r w:rsidR="003E46B9" w:rsidRPr="003E46B9">
        <w:rPr>
          <w:rFonts w:ascii="Cambria" w:eastAsia="AppleMyungjo" w:hAnsi="Cambria" w:cs="Sana"/>
          <w:sz w:val="30"/>
          <w:lang w:val="en-US"/>
        </w:rPr>
        <w:instrText xml:space="preserve"> HYPERLINK "https://bit.ly/2xt1g8y" </w:instrText>
      </w:r>
      <w:r w:rsidR="003E46B9" w:rsidRPr="003E46B9">
        <w:rPr>
          <w:rFonts w:ascii="Cambria" w:eastAsia="AppleMyungjo" w:hAnsi="Cambria" w:cs="Sana"/>
          <w:sz w:val="30"/>
          <w:lang w:val="en-US"/>
        </w:rPr>
        <w:fldChar w:fldCharType="separate"/>
      </w:r>
      <w:r w:rsidR="003E46B9" w:rsidRPr="003E46B9">
        <w:rPr>
          <w:rStyle w:val="Hyperlink"/>
          <w:rFonts w:ascii="Cambria" w:eastAsia="AppleMyungjo" w:hAnsi="Cambria" w:cs="Sana"/>
          <w:sz w:val="30"/>
          <w:lang w:val="en-US"/>
        </w:rPr>
        <w:t>https://bit.ly/2xt1g8y</w:t>
      </w:r>
      <w:r w:rsidR="003E46B9" w:rsidRPr="003E46B9">
        <w:rPr>
          <w:rFonts w:ascii="Cambria" w:eastAsia="AppleMyungjo" w:hAnsi="Cambria" w:cs="Sana"/>
          <w:sz w:val="30"/>
          <w:lang w:val="en-US"/>
        </w:rPr>
        <w:fldChar w:fldCharType="end"/>
      </w:r>
      <w:r w:rsidR="003E46B9" w:rsidRPr="003E46B9">
        <w:rPr>
          <w:rFonts w:ascii="Cambria" w:eastAsia="AppleMyungjo" w:hAnsi="Cambria" w:cs="Sana"/>
          <w:sz w:val="30"/>
          <w:lang w:val="en-US"/>
        </w:rPr>
        <w:t>)</w:t>
      </w:r>
      <w:r w:rsidR="003E46B9">
        <w:rPr>
          <w:rFonts w:ascii="Cambria" w:eastAsia="AppleMyungjo" w:hAnsi="Cambria" w:cs="Sana"/>
          <w:b/>
          <w:sz w:val="30"/>
          <w:lang w:val="en-US"/>
        </w:rPr>
        <w:t xml:space="preserve"> </w:t>
      </w:r>
      <w:commentRangeEnd w:id="8"/>
      <w:r w:rsidR="003E46B9">
        <w:rPr>
          <w:rStyle w:val="CommentReference"/>
        </w:rPr>
        <w:commentReference w:id="8"/>
      </w:r>
      <w:commentRangeEnd w:id="9"/>
      <w:r w:rsidR="00E10183">
        <w:rPr>
          <w:rStyle w:val="CommentReference"/>
        </w:rPr>
        <w:commentReference w:id="9"/>
      </w:r>
      <w:commentRangeEnd w:id="10"/>
      <w:r w:rsidR="006C5D0B">
        <w:rPr>
          <w:rStyle w:val="CommentReference"/>
        </w:rPr>
        <w:commentReference w:id="10"/>
      </w:r>
    </w:p>
    <w:p w14:paraId="629EBF11" w14:textId="77777777" w:rsidR="00261212" w:rsidRPr="00E85633" w:rsidRDefault="00261212" w:rsidP="00261212">
      <w:pPr>
        <w:rPr>
          <w:rFonts w:ascii="Cambria" w:eastAsia="AppleMyungjo" w:hAnsi="Cambria" w:cs="Sana"/>
          <w:sz w:val="30"/>
          <w:lang w:val="en-US"/>
        </w:rPr>
      </w:pPr>
    </w:p>
    <w:p w14:paraId="2B7278AD" w14:textId="1F475C99" w:rsidR="008570AC" w:rsidRPr="00E85633" w:rsidRDefault="008570AC" w:rsidP="00261212">
      <w:pPr>
        <w:rPr>
          <w:rFonts w:ascii="Cambria" w:eastAsia="AppleMyungjo" w:hAnsi="Cambria" w:cs="Sana"/>
          <w:sz w:val="30"/>
        </w:rPr>
      </w:pPr>
      <w:commentRangeStart w:id="11"/>
      <w:commentRangeStart w:id="12"/>
      <w:commentRangeStart w:id="13"/>
      <w:r w:rsidRPr="00E85633">
        <w:rPr>
          <w:rFonts w:ascii="Cambria" w:eastAsia="AppleMyungjo" w:hAnsi="Cambria" w:cs="Sana"/>
          <w:b/>
          <w:sz w:val="30"/>
          <w:lang w:val="en-US"/>
        </w:rPr>
        <w:t>Description</w:t>
      </w:r>
      <w:commentRangeEnd w:id="11"/>
      <w:r w:rsidR="0028313E" w:rsidRPr="00E85633">
        <w:rPr>
          <w:rStyle w:val="CommentReference"/>
          <w:rFonts w:ascii="Cambria" w:hAnsi="Cambria"/>
        </w:rPr>
        <w:commentReference w:id="11"/>
      </w:r>
      <w:commentRangeEnd w:id="12"/>
      <w:r w:rsidR="00FA78F8">
        <w:rPr>
          <w:rStyle w:val="CommentReference"/>
        </w:rPr>
        <w:commentReference w:id="12"/>
      </w:r>
      <w:commentRangeEnd w:id="13"/>
      <w:r w:rsidR="006C5D0B">
        <w:rPr>
          <w:rStyle w:val="CommentReference"/>
        </w:rPr>
        <w:commentReference w:id="13"/>
      </w:r>
      <w:r w:rsidRPr="00E85633">
        <w:rPr>
          <w:rFonts w:ascii="Cambria" w:eastAsia="AppleMyungjo" w:hAnsi="Cambria" w:cs="Sana"/>
          <w:sz w:val="30"/>
          <w:lang w:val="en-US"/>
        </w:rPr>
        <w:t xml:space="preserve">: </w:t>
      </w:r>
      <w:r w:rsidRPr="00E85633">
        <w:rPr>
          <w:rFonts w:ascii="Cambria" w:eastAsia="AppleMyungjo" w:hAnsi="Cambria" w:cs="Sana"/>
          <w:sz w:val="30"/>
        </w:rPr>
        <w:t>Rey (Daisy Ridley) develops her newly discovered abilities with the guidance of Luke Skywalker (Mark Hamill), who is unsettled by the strength of her powers. Meanwhile, the Resistance prepares for battle with the First Order.</w:t>
      </w:r>
    </w:p>
    <w:p w14:paraId="0FB80D83" w14:textId="22EB0959" w:rsidR="00B73DFD" w:rsidRPr="00E85633" w:rsidRDefault="00B73DFD" w:rsidP="00261212">
      <w:pPr>
        <w:rPr>
          <w:rFonts w:ascii="Cambria" w:eastAsia="AppleMyungjo" w:hAnsi="Cambria" w:cs="Sana"/>
          <w:sz w:val="30"/>
        </w:rPr>
      </w:pPr>
    </w:p>
    <w:p w14:paraId="540AC0CF" w14:textId="29035C9E" w:rsidR="00B73DFD" w:rsidRPr="00E85633" w:rsidRDefault="00B73DFD" w:rsidP="00261212">
      <w:pPr>
        <w:rPr>
          <w:rFonts w:ascii="Cambria" w:eastAsia="AppleMyungjo" w:hAnsi="Cambria" w:cs="Sana"/>
          <w:sz w:val="30"/>
        </w:rPr>
      </w:pPr>
      <w:commentRangeStart w:id="14"/>
      <w:commentRangeStart w:id="15"/>
      <w:commentRangeStart w:id="16"/>
      <w:r w:rsidRPr="00E85633">
        <w:rPr>
          <w:rFonts w:ascii="Cambria" w:eastAsia="AppleMyungjo" w:hAnsi="Cambria" w:cs="Sana"/>
          <w:b/>
          <w:sz w:val="30"/>
        </w:rPr>
        <w:t>Key storylines:</w:t>
      </w:r>
      <w:commentRangeEnd w:id="14"/>
      <w:r w:rsidR="005A5C3F" w:rsidRPr="00E85633">
        <w:rPr>
          <w:rStyle w:val="CommentReference"/>
          <w:rFonts w:ascii="Cambria" w:hAnsi="Cambria"/>
        </w:rPr>
        <w:commentReference w:id="14"/>
      </w:r>
      <w:commentRangeEnd w:id="15"/>
      <w:r w:rsidR="00E10183">
        <w:rPr>
          <w:rStyle w:val="CommentReference"/>
        </w:rPr>
        <w:commentReference w:id="15"/>
      </w:r>
      <w:commentRangeEnd w:id="16"/>
      <w:r w:rsidR="006C5D0B">
        <w:rPr>
          <w:rStyle w:val="CommentReference"/>
        </w:rPr>
        <w:commentReference w:id="16"/>
      </w:r>
    </w:p>
    <w:p w14:paraId="0104F4F7" w14:textId="6BECB98C" w:rsidR="00B73DFD" w:rsidRPr="00E85633" w:rsidRDefault="00B73DFD" w:rsidP="00B73DFD">
      <w:pPr>
        <w:pStyle w:val="ListParagraph"/>
        <w:numPr>
          <w:ilvl w:val="0"/>
          <w:numId w:val="1"/>
        </w:numPr>
        <w:rPr>
          <w:rFonts w:ascii="Cambria" w:eastAsia="AppleMyungjo" w:hAnsi="Cambria" w:cs="Sana"/>
          <w:sz w:val="30"/>
        </w:rPr>
      </w:pPr>
      <w:r w:rsidRPr="00E85633">
        <w:rPr>
          <w:rFonts w:ascii="Cambria" w:eastAsia="AppleMyungjo" w:hAnsi="Cambria" w:cs="Sana"/>
          <w:sz w:val="30"/>
        </w:rPr>
        <w:t xml:space="preserve">Rey </w:t>
      </w:r>
      <w:r w:rsidR="001A32E3" w:rsidRPr="00E85633">
        <w:rPr>
          <w:rFonts w:ascii="Cambria" w:eastAsia="AppleMyungjo" w:hAnsi="Cambria" w:cs="Sana"/>
          <w:sz w:val="30"/>
        </w:rPr>
        <w:t>is trained by Luke Skywalker</w:t>
      </w:r>
      <w:r w:rsidRPr="00E85633">
        <w:rPr>
          <w:rFonts w:ascii="Cambria" w:eastAsia="AppleMyungjo" w:hAnsi="Cambria" w:cs="Sana"/>
          <w:sz w:val="30"/>
        </w:rPr>
        <w:t xml:space="preserve"> </w:t>
      </w:r>
    </w:p>
    <w:p w14:paraId="73970EB7" w14:textId="486912A4" w:rsidR="001A32E3" w:rsidRPr="00E85633" w:rsidRDefault="001A32E3" w:rsidP="00B73DFD">
      <w:pPr>
        <w:pStyle w:val="ListParagraph"/>
        <w:numPr>
          <w:ilvl w:val="0"/>
          <w:numId w:val="1"/>
        </w:numPr>
        <w:rPr>
          <w:rFonts w:ascii="Cambria" w:eastAsia="AppleMyungjo" w:hAnsi="Cambria" w:cs="Sana"/>
          <w:sz w:val="30"/>
        </w:rPr>
      </w:pPr>
      <w:commentRangeStart w:id="17"/>
      <w:commentRangeStart w:id="18"/>
      <w:r w:rsidRPr="00E85633">
        <w:rPr>
          <w:rFonts w:ascii="Cambria" w:eastAsia="AppleMyungjo" w:hAnsi="Cambria" w:cs="Sana"/>
          <w:sz w:val="30"/>
        </w:rPr>
        <w:t>General Leia, Finn and Poe the attack by the First Order on the Resistance fleet</w:t>
      </w:r>
      <w:commentRangeEnd w:id="17"/>
      <w:r w:rsidR="00D600E1">
        <w:rPr>
          <w:rStyle w:val="CommentReference"/>
        </w:rPr>
        <w:commentReference w:id="17"/>
      </w:r>
      <w:commentRangeEnd w:id="18"/>
      <w:r w:rsidR="006C5D0B">
        <w:rPr>
          <w:rStyle w:val="CommentReference"/>
        </w:rPr>
        <w:commentReference w:id="18"/>
      </w:r>
    </w:p>
    <w:p w14:paraId="672593ED" w14:textId="723C61C1" w:rsidR="001A32E3" w:rsidRDefault="001A32E3" w:rsidP="00B73DFD">
      <w:pPr>
        <w:pStyle w:val="ListParagraph"/>
        <w:numPr>
          <w:ilvl w:val="0"/>
          <w:numId w:val="1"/>
        </w:numPr>
        <w:rPr>
          <w:rFonts w:ascii="Cambria" w:eastAsia="AppleMyungjo" w:hAnsi="Cambria" w:cs="Sana"/>
          <w:sz w:val="30"/>
        </w:rPr>
      </w:pPr>
      <w:r w:rsidRPr="00E85633">
        <w:rPr>
          <w:rFonts w:ascii="Cambria" w:eastAsia="AppleMyungjo" w:hAnsi="Cambria" w:cs="Sana"/>
          <w:sz w:val="30"/>
        </w:rPr>
        <w:t xml:space="preserve">Carrie Fisher’s first posthumous movie after she passed away in 2016 </w:t>
      </w:r>
    </w:p>
    <w:p w14:paraId="117F0A99" w14:textId="77777777" w:rsidR="006F58FF" w:rsidRPr="00E85633" w:rsidRDefault="006F58FF" w:rsidP="00B73DFD">
      <w:pPr>
        <w:pStyle w:val="ListParagraph"/>
        <w:numPr>
          <w:ilvl w:val="0"/>
          <w:numId w:val="1"/>
        </w:numPr>
        <w:rPr>
          <w:rFonts w:ascii="Cambria" w:eastAsia="AppleMyungjo" w:hAnsi="Cambria" w:cs="Sana"/>
          <w:sz w:val="30"/>
        </w:rPr>
      </w:pPr>
      <w:commentRangeStart w:id="19"/>
      <w:commentRangeStart w:id="20"/>
      <w:commentRangeStart w:id="21"/>
      <w:commentRangeStart w:id="22"/>
      <w:commentRangeEnd w:id="19"/>
      <w:r>
        <w:rPr>
          <w:rStyle w:val="CommentReference"/>
        </w:rPr>
        <w:commentReference w:id="19"/>
      </w:r>
      <w:commentRangeEnd w:id="20"/>
      <w:r w:rsidR="00B61162">
        <w:rPr>
          <w:rStyle w:val="CommentReference"/>
        </w:rPr>
        <w:commentReference w:id="20"/>
      </w:r>
      <w:commentRangeEnd w:id="21"/>
      <w:r w:rsidR="006C5D0B">
        <w:rPr>
          <w:rStyle w:val="CommentReference"/>
        </w:rPr>
        <w:commentReference w:id="21"/>
      </w:r>
      <w:commentRangeEnd w:id="22"/>
      <w:r w:rsidR="003837F4">
        <w:rPr>
          <w:rStyle w:val="CommentReference"/>
        </w:rPr>
        <w:commentReference w:id="22"/>
      </w:r>
    </w:p>
    <w:p w14:paraId="5B4DF1AD" w14:textId="583D5E7A" w:rsidR="00261212" w:rsidRPr="00E85633" w:rsidRDefault="00261212" w:rsidP="00261212">
      <w:pPr>
        <w:rPr>
          <w:rFonts w:ascii="Cambria" w:eastAsia="AppleMyungjo" w:hAnsi="Cambria" w:cs="Sana"/>
          <w:sz w:val="30"/>
        </w:rPr>
      </w:pPr>
    </w:p>
    <w:p w14:paraId="455E45FD" w14:textId="06CE110A" w:rsidR="00261212" w:rsidRPr="00E85633" w:rsidRDefault="00261212" w:rsidP="00261212">
      <w:pPr>
        <w:rPr>
          <w:rFonts w:ascii="Cambria" w:eastAsia="AppleMyungjo" w:hAnsi="Cambria" w:cs="Sana"/>
          <w:b/>
          <w:sz w:val="30"/>
        </w:rPr>
      </w:pPr>
      <w:r w:rsidRPr="00E85633">
        <w:rPr>
          <w:rFonts w:ascii="Cambria" w:eastAsia="AppleMyungjo" w:hAnsi="Cambria" w:cs="Sana"/>
          <w:b/>
          <w:sz w:val="30"/>
        </w:rPr>
        <w:t>Part of a series?</w:t>
      </w:r>
    </w:p>
    <w:p w14:paraId="275B5177" w14:textId="4AB71EC5" w:rsidR="00261212" w:rsidRPr="00E85633" w:rsidRDefault="00E27F50" w:rsidP="00261212">
      <w:pPr>
        <w:rPr>
          <w:rFonts w:ascii="Cambria" w:eastAsia="AppleMyungjo" w:hAnsi="Cambria" w:cs="Sana"/>
          <w:sz w:val="30"/>
        </w:rPr>
      </w:pPr>
      <w:r w:rsidRPr="00E85633">
        <w:rPr>
          <w:rFonts w:ascii="Cambria" w:eastAsia="AppleMyungjo" w:hAnsi="Cambria" w:cs="Sana"/>
          <w:sz w:val="30"/>
        </w:rPr>
        <w:t>Yes, it is</w:t>
      </w:r>
      <w:r w:rsidR="007A1F8F" w:rsidRPr="00E85633">
        <w:rPr>
          <w:rFonts w:ascii="Cambria" w:eastAsia="AppleMyungjo" w:hAnsi="Cambria" w:cs="Sana"/>
          <w:sz w:val="30"/>
        </w:rPr>
        <w:t>, this movie is the 8</w:t>
      </w:r>
      <w:r w:rsidR="007A1F8F" w:rsidRPr="00E85633">
        <w:rPr>
          <w:rFonts w:ascii="Cambria" w:eastAsia="AppleMyungjo" w:hAnsi="Cambria" w:cs="Sana"/>
          <w:sz w:val="30"/>
          <w:vertAlign w:val="superscript"/>
        </w:rPr>
        <w:t>th</w:t>
      </w:r>
      <w:r w:rsidR="007A1F8F" w:rsidRPr="00E85633">
        <w:rPr>
          <w:rFonts w:ascii="Cambria" w:eastAsia="AppleMyungjo" w:hAnsi="Cambria" w:cs="Sana"/>
          <w:sz w:val="30"/>
        </w:rPr>
        <w:t xml:space="preserve"> part of the story but the 10</w:t>
      </w:r>
      <w:r w:rsidR="007A1F8F" w:rsidRPr="00E85633">
        <w:rPr>
          <w:rFonts w:ascii="Cambria" w:eastAsia="AppleMyungjo" w:hAnsi="Cambria" w:cs="Sana"/>
          <w:sz w:val="30"/>
          <w:vertAlign w:val="superscript"/>
        </w:rPr>
        <w:t>th</w:t>
      </w:r>
      <w:r w:rsidR="007A1F8F" w:rsidRPr="00E85633">
        <w:rPr>
          <w:rFonts w:ascii="Cambria" w:eastAsia="AppleMyungjo" w:hAnsi="Cambria" w:cs="Sana"/>
          <w:sz w:val="30"/>
        </w:rPr>
        <w:t xml:space="preserve"> overall movie for the franchise.  </w:t>
      </w:r>
      <w:r w:rsidR="00B73DFD" w:rsidRPr="00E85633">
        <w:rPr>
          <w:rFonts w:ascii="Cambria" w:eastAsia="AppleMyungjo" w:hAnsi="Cambria" w:cs="Sana"/>
          <w:sz w:val="30"/>
        </w:rPr>
        <w:t xml:space="preserve">This Movie is the second </w:t>
      </w:r>
      <w:r w:rsidR="00E561EB" w:rsidRPr="00E85633">
        <w:rPr>
          <w:rFonts w:ascii="Cambria" w:eastAsia="AppleMyungjo" w:hAnsi="Cambria" w:cs="Sana"/>
          <w:sz w:val="30"/>
        </w:rPr>
        <w:t xml:space="preserve">instalment of the Star Wars Sequel trilogy. </w:t>
      </w:r>
    </w:p>
    <w:p w14:paraId="38685563" w14:textId="01FCF566" w:rsidR="00E27F50" w:rsidRPr="00E85633" w:rsidRDefault="00E27F50" w:rsidP="00261212">
      <w:pPr>
        <w:rPr>
          <w:rFonts w:ascii="Cambria" w:eastAsia="AppleMyungjo" w:hAnsi="Cambria" w:cs="Sana"/>
          <w:sz w:val="30"/>
        </w:rPr>
      </w:pPr>
    </w:p>
    <w:p w14:paraId="605EF908" w14:textId="1E8A97FE" w:rsidR="001A32E3" w:rsidRPr="00E85633" w:rsidRDefault="001A32E3" w:rsidP="00261212">
      <w:pPr>
        <w:rPr>
          <w:rFonts w:ascii="Cambria" w:eastAsia="AppleMyungjo" w:hAnsi="Cambria" w:cs="Sana"/>
          <w:b/>
          <w:sz w:val="30"/>
        </w:rPr>
      </w:pPr>
      <w:r w:rsidRPr="00E85633">
        <w:rPr>
          <w:rFonts w:ascii="Cambria" w:eastAsia="AppleMyungjo" w:hAnsi="Cambria" w:cs="Sana"/>
          <w:b/>
          <w:sz w:val="30"/>
        </w:rPr>
        <w:t>Where is the movie set?</w:t>
      </w:r>
    </w:p>
    <w:p w14:paraId="45F5A917" w14:textId="1B8955BF" w:rsidR="001A32E3" w:rsidRPr="00E85633" w:rsidRDefault="001A32E3" w:rsidP="00261212">
      <w:pPr>
        <w:rPr>
          <w:rFonts w:ascii="Cambria" w:eastAsia="AppleMyungjo" w:hAnsi="Cambria" w:cs="Sana"/>
          <w:sz w:val="30"/>
        </w:rPr>
      </w:pPr>
      <w:r w:rsidRPr="00E85633">
        <w:rPr>
          <w:rFonts w:ascii="Cambria" w:eastAsia="AppleMyungjo" w:hAnsi="Cambria" w:cs="Sana"/>
          <w:sz w:val="30"/>
        </w:rPr>
        <w:t>The Last Jedi is set in the Star Wars Universe</w:t>
      </w:r>
    </w:p>
    <w:p w14:paraId="198E4A39" w14:textId="77777777" w:rsidR="001A32E3" w:rsidRPr="00E85633" w:rsidRDefault="001A32E3" w:rsidP="00261212">
      <w:pPr>
        <w:rPr>
          <w:rFonts w:ascii="Cambria" w:eastAsia="AppleMyungjo" w:hAnsi="Cambria" w:cs="Sana"/>
          <w:sz w:val="30"/>
        </w:rPr>
      </w:pPr>
    </w:p>
    <w:p w14:paraId="4BC341CD" w14:textId="6A766502" w:rsidR="00E27F50" w:rsidRPr="00E85633" w:rsidRDefault="00E27F50" w:rsidP="00261212">
      <w:pPr>
        <w:rPr>
          <w:rFonts w:ascii="Cambria" w:eastAsia="AppleMyungjo" w:hAnsi="Cambria" w:cs="Sana"/>
          <w:b/>
          <w:sz w:val="30"/>
        </w:rPr>
      </w:pPr>
      <w:r w:rsidRPr="00E85633">
        <w:rPr>
          <w:rFonts w:ascii="Cambria" w:eastAsia="AppleMyungjo" w:hAnsi="Cambria" w:cs="Sana"/>
          <w:b/>
          <w:sz w:val="30"/>
        </w:rPr>
        <w:t xml:space="preserve">Where does it </w:t>
      </w:r>
      <w:r w:rsidR="00A75277">
        <w:rPr>
          <w:rFonts w:ascii="Cambria" w:eastAsia="AppleMyungjo" w:hAnsi="Cambria" w:cs="Sana"/>
          <w:b/>
          <w:sz w:val="30"/>
        </w:rPr>
        <w:t>take place</w:t>
      </w:r>
      <w:r w:rsidR="00B73DFD" w:rsidRPr="00E85633">
        <w:rPr>
          <w:rFonts w:ascii="Cambria" w:eastAsia="AppleMyungjo" w:hAnsi="Cambria" w:cs="Sana"/>
          <w:b/>
          <w:sz w:val="30"/>
        </w:rPr>
        <w:t xml:space="preserve"> in the storyline?</w:t>
      </w:r>
    </w:p>
    <w:p w14:paraId="3845D5D8" w14:textId="00EFA2CE" w:rsidR="00B73DFD" w:rsidRPr="00E85633" w:rsidRDefault="00B73DFD" w:rsidP="00261212">
      <w:pPr>
        <w:rPr>
          <w:rFonts w:ascii="Cambria" w:eastAsia="AppleMyungjo" w:hAnsi="Cambria" w:cs="Sana"/>
          <w:sz w:val="30"/>
        </w:rPr>
      </w:pPr>
      <w:r w:rsidRPr="00E85633">
        <w:rPr>
          <w:rFonts w:ascii="Cambria" w:eastAsia="AppleMyungjo" w:hAnsi="Cambria" w:cs="Sana"/>
          <w:sz w:val="30"/>
        </w:rPr>
        <w:t>The Last Jedi begins straight after Part VII - The Force Awakens finishes</w:t>
      </w:r>
    </w:p>
    <w:p w14:paraId="044567AC" w14:textId="7FEAA272" w:rsidR="00B73DFD" w:rsidRPr="00E85633" w:rsidRDefault="00B73DFD" w:rsidP="00261212">
      <w:pPr>
        <w:rPr>
          <w:rFonts w:ascii="Cambria" w:eastAsia="AppleMyungjo" w:hAnsi="Cambria" w:cs="Sana"/>
          <w:sz w:val="30"/>
        </w:rPr>
      </w:pPr>
    </w:p>
    <w:p w14:paraId="6766E041" w14:textId="3813655F" w:rsidR="000621B2" w:rsidRPr="00E85633" w:rsidRDefault="00724398" w:rsidP="00261212">
      <w:pPr>
        <w:rPr>
          <w:rFonts w:ascii="Cambria" w:eastAsia="AppleMyungjo" w:hAnsi="Cambria" w:cs="Sana"/>
          <w:b/>
          <w:sz w:val="30"/>
        </w:rPr>
      </w:pPr>
      <w:r w:rsidRPr="00E85633">
        <w:rPr>
          <w:rFonts w:ascii="Cambria" w:eastAsia="AppleMyungjo" w:hAnsi="Cambria" w:cs="Sana"/>
          <w:b/>
          <w:sz w:val="30"/>
        </w:rPr>
        <w:t xml:space="preserve">Main Actors, </w:t>
      </w:r>
      <w:commentRangeStart w:id="23"/>
      <w:commentRangeStart w:id="24"/>
      <w:commentRangeStart w:id="25"/>
      <w:r w:rsidRPr="00E85633">
        <w:rPr>
          <w:rFonts w:ascii="Cambria" w:eastAsia="AppleMyungjo" w:hAnsi="Cambria" w:cs="Sana"/>
          <w:b/>
          <w:sz w:val="30"/>
        </w:rPr>
        <w:t xml:space="preserve">and what </w:t>
      </w:r>
      <w:r w:rsidR="000621B2" w:rsidRPr="00E85633">
        <w:rPr>
          <w:rFonts w:ascii="Cambria" w:eastAsia="AppleMyungjo" w:hAnsi="Cambria" w:cs="Sana"/>
          <w:b/>
          <w:sz w:val="30"/>
        </w:rPr>
        <w:t>else have they starred in?</w:t>
      </w:r>
      <w:commentRangeEnd w:id="23"/>
      <w:r w:rsidR="0028313E" w:rsidRPr="00E85633">
        <w:rPr>
          <w:rStyle w:val="CommentReference"/>
          <w:rFonts w:ascii="Cambria" w:hAnsi="Cambria"/>
        </w:rPr>
        <w:commentReference w:id="23"/>
      </w:r>
      <w:commentRangeEnd w:id="24"/>
      <w:r w:rsidR="00642627">
        <w:rPr>
          <w:rStyle w:val="CommentReference"/>
        </w:rPr>
        <w:commentReference w:id="24"/>
      </w:r>
      <w:commentRangeEnd w:id="25"/>
      <w:r w:rsidR="006C5D0B">
        <w:rPr>
          <w:rStyle w:val="CommentReference"/>
        </w:rPr>
        <w:commentReference w:id="25"/>
      </w:r>
    </w:p>
    <w:p w14:paraId="5B24B2E5" w14:textId="40B701B9" w:rsidR="00724398" w:rsidRPr="00E85633" w:rsidRDefault="00724398" w:rsidP="00261212">
      <w:pPr>
        <w:rPr>
          <w:rFonts w:ascii="Cambria" w:eastAsia="AppleMyungjo" w:hAnsi="Cambria" w:cs="Sana"/>
          <w:sz w:val="30"/>
        </w:rPr>
      </w:pPr>
      <w:r w:rsidRPr="00E85633">
        <w:rPr>
          <w:rFonts w:ascii="Cambria" w:eastAsia="AppleMyungjo" w:hAnsi="Cambria" w:cs="Sana"/>
          <w:sz w:val="30"/>
        </w:rPr>
        <w:t xml:space="preserve">Mark Hamill </w:t>
      </w:r>
      <w:r w:rsidR="002675A6" w:rsidRPr="00E85633">
        <w:rPr>
          <w:rFonts w:ascii="Cambria" w:eastAsia="AppleMyungjo" w:hAnsi="Cambria" w:cs="Sana"/>
          <w:sz w:val="30"/>
        </w:rPr>
        <w:t>–</w:t>
      </w:r>
      <w:r w:rsidRPr="00E85633">
        <w:rPr>
          <w:rFonts w:ascii="Cambria" w:eastAsia="AppleMyungjo" w:hAnsi="Cambria" w:cs="Sana"/>
          <w:sz w:val="30"/>
        </w:rPr>
        <w:t xml:space="preserve"> </w:t>
      </w:r>
      <w:r w:rsidR="00ED4795" w:rsidRPr="00E85633">
        <w:rPr>
          <w:rFonts w:ascii="Cambria" w:eastAsia="AppleMyungjo" w:hAnsi="Cambria" w:cs="Sana"/>
          <w:sz w:val="30"/>
        </w:rPr>
        <w:t xml:space="preserve">Primarily starred as </w:t>
      </w:r>
      <w:r w:rsidR="002675A6" w:rsidRPr="00E85633">
        <w:rPr>
          <w:rFonts w:ascii="Cambria" w:eastAsia="AppleMyungjo" w:hAnsi="Cambria" w:cs="Sana"/>
          <w:sz w:val="30"/>
        </w:rPr>
        <w:t>Luke Skywalker</w:t>
      </w:r>
    </w:p>
    <w:p w14:paraId="39CA7DCD" w14:textId="2B3874F2" w:rsidR="002675A6" w:rsidRPr="00E85633" w:rsidRDefault="002675A6" w:rsidP="00261212">
      <w:pPr>
        <w:rPr>
          <w:rFonts w:ascii="Cambria" w:eastAsia="AppleMyungjo" w:hAnsi="Cambria" w:cs="Sana"/>
          <w:sz w:val="30"/>
        </w:rPr>
      </w:pPr>
      <w:r w:rsidRPr="00E85633">
        <w:rPr>
          <w:rFonts w:ascii="Cambria" w:eastAsia="AppleMyungjo" w:hAnsi="Cambria" w:cs="Sana"/>
          <w:sz w:val="30"/>
        </w:rPr>
        <w:t xml:space="preserve">Carrie Fisher – </w:t>
      </w:r>
      <w:r w:rsidR="00ED4795" w:rsidRPr="00E85633">
        <w:rPr>
          <w:rFonts w:ascii="Cambria" w:eastAsia="AppleMyungjo" w:hAnsi="Cambria" w:cs="Sana"/>
          <w:sz w:val="30"/>
        </w:rPr>
        <w:t>(</w:t>
      </w:r>
      <w:commentRangeStart w:id="26"/>
      <w:commentRangeStart w:id="27"/>
      <w:commentRangeStart w:id="28"/>
      <w:r w:rsidRPr="00E85633">
        <w:rPr>
          <w:rFonts w:ascii="Cambria" w:eastAsia="AppleMyungjo" w:hAnsi="Cambria" w:cs="Sana"/>
          <w:sz w:val="30"/>
        </w:rPr>
        <w:t>Princess</w:t>
      </w:r>
      <w:commentRangeEnd w:id="26"/>
      <w:r w:rsidR="0028313E" w:rsidRPr="00E85633">
        <w:rPr>
          <w:rStyle w:val="CommentReference"/>
          <w:rFonts w:ascii="Cambria" w:hAnsi="Cambria"/>
        </w:rPr>
        <w:commentReference w:id="26"/>
      </w:r>
      <w:commentRangeEnd w:id="27"/>
      <w:r w:rsidR="00B061CF">
        <w:rPr>
          <w:rStyle w:val="CommentReference"/>
        </w:rPr>
        <w:commentReference w:id="27"/>
      </w:r>
      <w:commentRangeEnd w:id="28"/>
      <w:r w:rsidR="006C5D0B">
        <w:rPr>
          <w:rStyle w:val="CommentReference"/>
        </w:rPr>
        <w:commentReference w:id="28"/>
      </w:r>
      <w:r w:rsidRPr="00E85633">
        <w:rPr>
          <w:rFonts w:ascii="Cambria" w:eastAsia="AppleMyungjo" w:hAnsi="Cambria" w:cs="Sana"/>
          <w:sz w:val="30"/>
        </w:rPr>
        <w:t xml:space="preserve"> Leia</w:t>
      </w:r>
      <w:r w:rsidR="00ED4795" w:rsidRPr="00E85633">
        <w:rPr>
          <w:rFonts w:ascii="Cambria" w:eastAsia="AppleMyungjo" w:hAnsi="Cambria" w:cs="Sana"/>
          <w:sz w:val="30"/>
        </w:rPr>
        <w:t>)</w:t>
      </w:r>
    </w:p>
    <w:p w14:paraId="2880F668" w14:textId="3478F5A0" w:rsidR="000621B2" w:rsidRPr="00E85633" w:rsidRDefault="00CD4132" w:rsidP="00261212">
      <w:pPr>
        <w:rPr>
          <w:rFonts w:ascii="Cambria" w:eastAsia="AppleMyungjo" w:hAnsi="Cambria" w:cs="Sana"/>
          <w:sz w:val="30"/>
        </w:rPr>
      </w:pPr>
      <w:r w:rsidRPr="00E85633">
        <w:rPr>
          <w:rFonts w:ascii="Cambria" w:eastAsia="AppleMyungjo" w:hAnsi="Cambria" w:cs="Sana"/>
          <w:sz w:val="30"/>
        </w:rPr>
        <w:lastRenderedPageBreak/>
        <w:t>Adam Driver</w:t>
      </w:r>
      <w:r w:rsidR="000328D7" w:rsidRPr="00E85633">
        <w:rPr>
          <w:rFonts w:ascii="Cambria" w:eastAsia="AppleMyungjo" w:hAnsi="Cambria" w:cs="Sana"/>
          <w:sz w:val="30"/>
        </w:rPr>
        <w:t xml:space="preserve"> -</w:t>
      </w:r>
      <w:r w:rsidRPr="00E85633">
        <w:rPr>
          <w:rFonts w:ascii="Cambria" w:eastAsia="AppleMyungjo" w:hAnsi="Cambria" w:cs="Sana"/>
          <w:sz w:val="30"/>
        </w:rPr>
        <w:t xml:space="preserve"> (Kylo Ren) has starred in HBO’s Girls and was also in BlacKkKlansman</w:t>
      </w:r>
      <w:r w:rsidR="000328D7" w:rsidRPr="00E85633">
        <w:rPr>
          <w:rFonts w:ascii="Cambria" w:eastAsia="AppleMyungjo" w:hAnsi="Cambria" w:cs="Sana"/>
          <w:sz w:val="30"/>
        </w:rPr>
        <w:t xml:space="preserve"> </w:t>
      </w:r>
    </w:p>
    <w:p w14:paraId="1F73D4AB" w14:textId="55F52677" w:rsidR="000328D7" w:rsidRPr="00E85633" w:rsidRDefault="00351071" w:rsidP="00261212">
      <w:pPr>
        <w:rPr>
          <w:rFonts w:ascii="Cambria" w:eastAsia="AppleMyungjo" w:hAnsi="Cambria" w:cs="Sana"/>
          <w:sz w:val="30"/>
        </w:rPr>
      </w:pPr>
      <w:r w:rsidRPr="00E85633">
        <w:rPr>
          <w:rFonts w:ascii="Cambria" w:eastAsia="AppleMyungjo" w:hAnsi="Cambria" w:cs="Sana"/>
          <w:sz w:val="30"/>
        </w:rPr>
        <w:t xml:space="preserve">Daisy Ridley – </w:t>
      </w:r>
      <w:r w:rsidR="002675A6" w:rsidRPr="00E85633">
        <w:rPr>
          <w:rFonts w:ascii="Cambria" w:eastAsia="AppleMyungjo" w:hAnsi="Cambria" w:cs="Sana"/>
          <w:sz w:val="30"/>
        </w:rPr>
        <w:t>(Rey)</w:t>
      </w:r>
      <w:r w:rsidRPr="00E85633">
        <w:rPr>
          <w:rFonts w:ascii="Cambria" w:eastAsia="AppleMyungjo" w:hAnsi="Cambria" w:cs="Sana"/>
          <w:sz w:val="30"/>
        </w:rPr>
        <w:t xml:space="preserve"> has starred as Mary Debenham from the Murder on the Orient Express and voiced Cottontail in Peter Rabbit</w:t>
      </w:r>
    </w:p>
    <w:p w14:paraId="38D18011" w14:textId="294A132A" w:rsidR="002675A6" w:rsidRPr="00E85633" w:rsidRDefault="002675A6" w:rsidP="00261212">
      <w:pPr>
        <w:rPr>
          <w:rFonts w:ascii="Cambria" w:eastAsia="AppleMyungjo" w:hAnsi="Cambria" w:cs="Sana"/>
          <w:sz w:val="30"/>
        </w:rPr>
      </w:pPr>
      <w:r w:rsidRPr="00E85633">
        <w:rPr>
          <w:rFonts w:ascii="Cambria" w:eastAsia="AppleMyungjo" w:hAnsi="Cambria" w:cs="Sana"/>
          <w:sz w:val="30"/>
        </w:rPr>
        <w:t>John Boyega – (Finn) also starred in Pacific Rim as Jake Pentecost</w:t>
      </w:r>
    </w:p>
    <w:p w14:paraId="13134A16" w14:textId="38D7D24C" w:rsidR="000621B2" w:rsidRPr="00E85633" w:rsidRDefault="002675A6" w:rsidP="00261212">
      <w:pPr>
        <w:rPr>
          <w:rFonts w:ascii="Cambria" w:eastAsia="AppleMyungjo" w:hAnsi="Cambria" w:cs="Sana"/>
          <w:sz w:val="30"/>
        </w:rPr>
      </w:pPr>
      <w:r w:rsidRPr="00E85633">
        <w:rPr>
          <w:rFonts w:ascii="Cambria" w:eastAsia="AppleMyungjo" w:hAnsi="Cambria" w:cs="Sana"/>
          <w:sz w:val="30"/>
        </w:rPr>
        <w:t xml:space="preserve">Oscar Isaac – (Poe </w:t>
      </w:r>
      <w:proofErr w:type="spellStart"/>
      <w:r w:rsidRPr="00E85633">
        <w:rPr>
          <w:rFonts w:ascii="Cambria" w:eastAsia="AppleMyungjo" w:hAnsi="Cambria" w:cs="Sana"/>
          <w:sz w:val="30"/>
        </w:rPr>
        <w:t>Dameron</w:t>
      </w:r>
      <w:proofErr w:type="spellEnd"/>
      <w:r w:rsidRPr="00E85633">
        <w:rPr>
          <w:rFonts w:ascii="Cambria" w:eastAsia="AppleMyungjo" w:hAnsi="Cambria" w:cs="Sana"/>
          <w:sz w:val="30"/>
        </w:rPr>
        <w:t>) also starred in Inside Lewin Davis</w:t>
      </w:r>
      <w:r w:rsidR="00810F6D" w:rsidRPr="00E85633">
        <w:rPr>
          <w:rFonts w:ascii="Cambria" w:eastAsia="AppleMyungjo" w:hAnsi="Cambria" w:cs="Sana"/>
          <w:sz w:val="30"/>
        </w:rPr>
        <w:t>, A Most Violent Year and Ex Machina</w:t>
      </w:r>
      <w:r w:rsidR="005A2966" w:rsidRPr="00E85633">
        <w:rPr>
          <w:rFonts w:ascii="Cambria" w:eastAsia="AppleMyungjo" w:hAnsi="Cambria" w:cs="Sana"/>
          <w:sz w:val="30"/>
        </w:rPr>
        <w:t xml:space="preserve"> </w:t>
      </w:r>
    </w:p>
    <w:p w14:paraId="147FBD5E" w14:textId="77777777" w:rsidR="005A2966" w:rsidRPr="00E85633" w:rsidRDefault="005A2966" w:rsidP="00261212">
      <w:pPr>
        <w:rPr>
          <w:rFonts w:ascii="Cambria" w:eastAsia="AppleMyungjo" w:hAnsi="Cambria" w:cs="Sana"/>
          <w:sz w:val="30"/>
        </w:rPr>
      </w:pPr>
    </w:p>
    <w:p w14:paraId="3C5A762D" w14:textId="148F7CE8" w:rsidR="00B73DFD" w:rsidRPr="00E85633" w:rsidRDefault="00B73DFD" w:rsidP="00261212">
      <w:pPr>
        <w:rPr>
          <w:rFonts w:ascii="Cambria" w:eastAsia="AppleMyungjo" w:hAnsi="Cambria" w:cs="Sana"/>
          <w:sz w:val="30"/>
        </w:rPr>
      </w:pPr>
      <w:r w:rsidRPr="00E85633">
        <w:rPr>
          <w:rFonts w:ascii="Cambria" w:eastAsia="AppleMyungjo" w:hAnsi="Cambria" w:cs="Sana"/>
          <w:b/>
          <w:sz w:val="30"/>
        </w:rPr>
        <w:t xml:space="preserve">Budget: </w:t>
      </w:r>
      <w:r w:rsidR="00E561EB" w:rsidRPr="00E85633">
        <w:rPr>
          <w:rFonts w:ascii="Cambria" w:eastAsia="AppleMyungjo" w:hAnsi="Cambria" w:cs="Sana"/>
          <w:sz w:val="30"/>
        </w:rPr>
        <w:t>$225 Million (USD)</w:t>
      </w:r>
    </w:p>
    <w:p w14:paraId="1BF00DF7" w14:textId="4AAB8E1E" w:rsidR="00B73DFD" w:rsidRPr="00E85633" w:rsidRDefault="00B73DFD" w:rsidP="00261212">
      <w:pPr>
        <w:rPr>
          <w:rFonts w:ascii="Cambria" w:eastAsia="AppleMyungjo" w:hAnsi="Cambria" w:cs="Sana"/>
          <w:sz w:val="30"/>
        </w:rPr>
      </w:pPr>
    </w:p>
    <w:p w14:paraId="3277ECF1" w14:textId="1BACFC1F" w:rsidR="005A2966" w:rsidRPr="00E85633" w:rsidRDefault="005A2966" w:rsidP="00261212">
      <w:pPr>
        <w:rPr>
          <w:rFonts w:ascii="Cambria" w:eastAsia="AppleMyungjo" w:hAnsi="Cambria" w:cs="Sana"/>
          <w:b/>
          <w:sz w:val="30"/>
        </w:rPr>
      </w:pPr>
      <w:commentRangeStart w:id="30"/>
      <w:commentRangeStart w:id="31"/>
      <w:r w:rsidRPr="00E85633">
        <w:rPr>
          <w:rFonts w:ascii="Cambria" w:eastAsia="AppleMyungjo" w:hAnsi="Cambria" w:cs="Sana"/>
          <w:b/>
          <w:sz w:val="30"/>
        </w:rPr>
        <w:t>Are there any extra scenes in the credits?</w:t>
      </w:r>
      <w:commentRangeEnd w:id="30"/>
      <w:r w:rsidRPr="00E85633">
        <w:rPr>
          <w:rStyle w:val="CommentReference"/>
          <w:rFonts w:ascii="Cambria" w:hAnsi="Cambria"/>
        </w:rPr>
        <w:commentReference w:id="30"/>
      </w:r>
      <w:commentRangeEnd w:id="31"/>
      <w:r w:rsidR="00B061CF">
        <w:rPr>
          <w:rStyle w:val="CommentReference"/>
        </w:rPr>
        <w:commentReference w:id="31"/>
      </w:r>
    </w:p>
    <w:p w14:paraId="5650E5EF" w14:textId="639A95D7" w:rsidR="005A2966" w:rsidRPr="00E85633" w:rsidRDefault="005A2966" w:rsidP="00261212">
      <w:pPr>
        <w:rPr>
          <w:rFonts w:ascii="Cambria" w:eastAsia="AppleMyungjo" w:hAnsi="Cambria" w:cs="Sana"/>
          <w:sz w:val="30"/>
        </w:rPr>
      </w:pPr>
      <w:r w:rsidRPr="00E85633">
        <w:rPr>
          <w:rFonts w:ascii="Cambria" w:eastAsia="AppleMyungjo" w:hAnsi="Cambria" w:cs="Sana"/>
          <w:sz w:val="30"/>
        </w:rPr>
        <w:t xml:space="preserve">No, there are no extra scenes </w:t>
      </w:r>
    </w:p>
    <w:p w14:paraId="12F90FE8" w14:textId="77777777" w:rsidR="008570AC" w:rsidRPr="00E85633" w:rsidRDefault="008570AC" w:rsidP="008570AC">
      <w:pPr>
        <w:rPr>
          <w:rFonts w:ascii="Cambria" w:eastAsia="AppleMyungjo" w:hAnsi="Cambria" w:cs="Sana"/>
          <w:sz w:val="30"/>
        </w:rPr>
      </w:pPr>
    </w:p>
    <w:p w14:paraId="6BC518D5" w14:textId="3F1B82F4" w:rsidR="00AB11E6" w:rsidRPr="00E85633" w:rsidRDefault="009D05B9">
      <w:pPr>
        <w:rPr>
          <w:rFonts w:ascii="Cambria" w:eastAsia="AppleMyungjo" w:hAnsi="Cambria" w:cs="Sana"/>
          <w:b/>
          <w:sz w:val="30"/>
          <w:u w:val="single"/>
          <w:lang w:val="en-US"/>
        </w:rPr>
      </w:pPr>
      <w:r w:rsidRPr="00E85633">
        <w:rPr>
          <w:rFonts w:ascii="Cambria" w:eastAsia="AppleMyungjo" w:hAnsi="Cambria" w:cs="Sana"/>
          <w:b/>
          <w:sz w:val="30"/>
          <w:u w:val="single"/>
          <w:lang w:val="en-US"/>
        </w:rPr>
        <w:t xml:space="preserve">Ideas that do not apply to </w:t>
      </w:r>
      <w:r w:rsidR="000621B2" w:rsidRPr="00E85633">
        <w:rPr>
          <w:rFonts w:ascii="Cambria" w:eastAsia="AppleMyungjo" w:hAnsi="Cambria" w:cs="Sana"/>
          <w:b/>
          <w:sz w:val="30"/>
          <w:u w:val="single"/>
          <w:lang w:val="en-US"/>
        </w:rPr>
        <w:t>Star Wars</w:t>
      </w:r>
    </w:p>
    <w:p w14:paraId="6376EA09" w14:textId="33D14FAE" w:rsidR="009D05B9" w:rsidRPr="00E85633" w:rsidRDefault="009D05B9">
      <w:pPr>
        <w:rPr>
          <w:rFonts w:ascii="Cambria" w:eastAsia="AppleMyungjo" w:hAnsi="Cambria" w:cs="Sana"/>
          <w:sz w:val="30"/>
          <w:lang w:val="en-US"/>
        </w:rPr>
      </w:pPr>
      <w:r w:rsidRPr="00E85633">
        <w:rPr>
          <w:rFonts w:ascii="Cambria" w:eastAsia="AppleMyungjo" w:hAnsi="Cambria" w:cs="Sana"/>
          <w:sz w:val="30"/>
          <w:lang w:val="en-US"/>
        </w:rPr>
        <w:t>-</w:t>
      </w:r>
      <w:r w:rsidR="000621B2" w:rsidRPr="00E85633">
        <w:rPr>
          <w:rFonts w:ascii="Cambria" w:eastAsia="AppleMyungjo" w:hAnsi="Cambria" w:cs="Sana"/>
          <w:sz w:val="30"/>
          <w:lang w:val="en-US"/>
        </w:rPr>
        <w:t xml:space="preserve">Music included/music made for the movie </w:t>
      </w:r>
    </w:p>
    <w:p w14:paraId="213F6314" w14:textId="6087F07B" w:rsidR="009D05B9" w:rsidRPr="00E85633" w:rsidRDefault="009D05B9">
      <w:pPr>
        <w:rPr>
          <w:rFonts w:ascii="Cambria" w:eastAsia="AppleMyungjo" w:hAnsi="Cambria" w:cs="Sana"/>
          <w:sz w:val="30"/>
          <w:lang w:val="en-US"/>
        </w:rPr>
      </w:pPr>
      <w:r w:rsidRPr="00E85633">
        <w:rPr>
          <w:rFonts w:ascii="Cambria" w:eastAsia="AppleMyungjo" w:hAnsi="Cambria" w:cs="Sana"/>
          <w:sz w:val="30"/>
          <w:lang w:val="en-US"/>
        </w:rPr>
        <w:t>-</w:t>
      </w:r>
    </w:p>
    <w:sectPr w:rsidR="009D05B9" w:rsidRPr="00E85633" w:rsidSect="00EB67C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AM JOHNSON" w:date="2019-01-13T20:16:00Z" w:initials="LJ">
    <w:p w14:paraId="71529BD1" w14:textId="470DA9EA" w:rsidR="006F58FF" w:rsidRDefault="006F58FF">
      <w:pPr>
        <w:pStyle w:val="CommentText"/>
      </w:pPr>
      <w:r>
        <w:rPr>
          <w:rStyle w:val="CommentReference"/>
        </w:rPr>
        <w:annotationRef/>
      </w:r>
      <w:r>
        <w:t>Would we include multiple release dates if the movie comes out at different times with each country?</w:t>
      </w:r>
    </w:p>
  </w:comment>
  <w:comment w:id="1" w:author="Liam Gooch" w:date="2019-01-13T21:51:00Z" w:initials="LG">
    <w:p w14:paraId="440238BC" w14:textId="283A4DE0" w:rsidR="004C6209" w:rsidRDefault="004C6209">
      <w:pPr>
        <w:pStyle w:val="CommentText"/>
      </w:pPr>
      <w:r>
        <w:rPr>
          <w:rStyle w:val="CommentReference"/>
        </w:rPr>
        <w:annotationRef/>
      </w:r>
      <w:r>
        <w:t>Yes. How though, I’m not sure.</w:t>
      </w:r>
    </w:p>
  </w:comment>
  <w:comment w:id="2" w:author="LIAM JOHNSON" w:date="2019-01-13T22:21:00Z" w:initials="LJ">
    <w:p w14:paraId="322C3FD3" w14:textId="79B232A9" w:rsidR="006C5D0B" w:rsidRDefault="006C5D0B">
      <w:pPr>
        <w:pStyle w:val="CommentText"/>
      </w:pPr>
      <w:r>
        <w:rPr>
          <w:rStyle w:val="CommentReference"/>
        </w:rPr>
        <w:annotationRef/>
      </w:r>
      <w:r>
        <w:t xml:space="preserve">How are you going with geographical location? </w:t>
      </w:r>
    </w:p>
  </w:comment>
  <w:comment w:id="3" w:author="Liam Gooch" w:date="2019-01-13T22:43:00Z" w:initials="LG">
    <w:p w14:paraId="4FDDAC50" w14:textId="7B6DA7DA" w:rsidR="00475346" w:rsidRDefault="00475346">
      <w:pPr>
        <w:pStyle w:val="CommentText"/>
      </w:pPr>
      <w:r>
        <w:rPr>
          <w:rStyle w:val="CommentReference"/>
        </w:rPr>
        <w:annotationRef/>
      </w:r>
      <w:r>
        <w:t>Location is fine, its how you store the data that I’m not sure about</w:t>
      </w:r>
    </w:p>
  </w:comment>
  <w:comment w:id="4" w:author="LIAM JOHNSON" w:date="2019-01-13T20:12:00Z" w:initials="LJ">
    <w:p w14:paraId="471C3641" w14:textId="01B8B61B" w:rsidR="003E46B9" w:rsidRDefault="003E46B9">
      <w:pPr>
        <w:pStyle w:val="CommentText"/>
      </w:pPr>
      <w:r>
        <w:rPr>
          <w:rStyle w:val="CommentReference"/>
        </w:rPr>
        <w:annotationRef/>
      </w:r>
      <w:r>
        <w:t>Should we just link the trailer, embed the trailer in the video or even include multiple trailers if there are multiple?</w:t>
      </w:r>
    </w:p>
  </w:comment>
  <w:comment w:id="5" w:author="Liam Gooch" w:date="2019-01-13T21:52:00Z" w:initials="LG">
    <w:p w14:paraId="2EB486C5" w14:textId="672E6C8B" w:rsidR="00E10183" w:rsidRDefault="00E10183">
      <w:pPr>
        <w:pStyle w:val="CommentText"/>
      </w:pPr>
      <w:r>
        <w:rPr>
          <w:rStyle w:val="CommentReference"/>
        </w:rPr>
        <w:annotationRef/>
      </w:r>
      <w:r>
        <w:t>Some trailers are country specific, maybe just link the main US one.</w:t>
      </w:r>
    </w:p>
  </w:comment>
  <w:comment w:id="6" w:author="LIAM JOHNSON" w:date="2019-01-13T22:21:00Z" w:initials="LJ">
    <w:p w14:paraId="444E7F05" w14:textId="341996D5" w:rsidR="006C5D0B" w:rsidRDefault="006C5D0B">
      <w:pPr>
        <w:pStyle w:val="CommentText"/>
      </w:pPr>
      <w:r>
        <w:rPr>
          <w:rStyle w:val="CommentReference"/>
        </w:rPr>
        <w:annotationRef/>
      </w:r>
      <w:r>
        <w:t xml:space="preserve">Yep I am happy with that, do we just put the </w:t>
      </w:r>
      <w:proofErr w:type="spellStart"/>
      <w:r>
        <w:t>youtube</w:t>
      </w:r>
      <w:proofErr w:type="spellEnd"/>
      <w:r>
        <w:t xml:space="preserve"> link there?</w:t>
      </w:r>
    </w:p>
  </w:comment>
  <w:comment w:id="7" w:author="Liam Gooch" w:date="2019-01-13T22:43:00Z" w:initials="LG">
    <w:p w14:paraId="38CD3FFF" w14:textId="3FE051B8" w:rsidR="00475346" w:rsidRDefault="00475346">
      <w:pPr>
        <w:pStyle w:val="CommentText"/>
      </w:pPr>
      <w:r>
        <w:rPr>
          <w:rStyle w:val="CommentReference"/>
        </w:rPr>
        <w:annotationRef/>
      </w:r>
      <w:r>
        <w:t>Yep</w:t>
      </w:r>
    </w:p>
  </w:comment>
  <w:comment w:id="8" w:author="LIAM JOHNSON" w:date="2019-01-13T20:12:00Z" w:initials="LJ">
    <w:p w14:paraId="184989AF" w14:textId="658C0156" w:rsidR="003E46B9" w:rsidRDefault="003E46B9">
      <w:pPr>
        <w:pStyle w:val="CommentText"/>
      </w:pPr>
      <w:r>
        <w:rPr>
          <w:rStyle w:val="CommentReference"/>
        </w:rPr>
        <w:annotationRef/>
      </w:r>
      <w:r>
        <w:t>Can use this little bad to shorten links if we need</w:t>
      </w:r>
    </w:p>
  </w:comment>
  <w:comment w:id="9" w:author="Liam Gooch" w:date="2019-01-13T21:53:00Z" w:initials="LG">
    <w:p w14:paraId="7B0704C8" w14:textId="08C3B4CD" w:rsidR="00E10183" w:rsidRDefault="00E10183">
      <w:pPr>
        <w:pStyle w:val="CommentText"/>
      </w:pPr>
      <w:r>
        <w:rPr>
          <w:rStyle w:val="CommentReference"/>
        </w:rPr>
        <w:annotationRef/>
      </w:r>
      <w:r>
        <w:t>No need to shorten links</w:t>
      </w:r>
    </w:p>
  </w:comment>
  <w:comment w:id="10" w:author="LIAM JOHNSON" w:date="2019-01-13T22:22:00Z" w:initials="LJ">
    <w:p w14:paraId="54BC3940" w14:textId="6E051992" w:rsidR="006C5D0B" w:rsidRDefault="006C5D0B">
      <w:pPr>
        <w:pStyle w:val="CommentText"/>
      </w:pPr>
      <w:r>
        <w:rPr>
          <w:rStyle w:val="CommentReference"/>
        </w:rPr>
        <w:annotationRef/>
      </w:r>
      <w:r>
        <w:t>Too easy</w:t>
      </w:r>
    </w:p>
  </w:comment>
  <w:comment w:id="11" w:author="LIAM JOHNSON" w:date="2019-01-13T18:34:00Z" w:initials="LJ">
    <w:p w14:paraId="73CAF898" w14:textId="2559AA71" w:rsidR="0028313E" w:rsidRDefault="0028313E">
      <w:pPr>
        <w:pStyle w:val="CommentText"/>
      </w:pPr>
      <w:r>
        <w:rPr>
          <w:rStyle w:val="CommentReference"/>
        </w:rPr>
        <w:annotationRef/>
      </w:r>
      <w:r>
        <w:t>I am going to experiment with watching a movies trailer and summarising that as best I can, then going to IMDB and other sites to fill out the information for the description that we use. I’m just not sure if this description is exactly what we are looking for</w:t>
      </w:r>
      <w:r w:rsidR="008E74E7">
        <w:t xml:space="preserve">. </w:t>
      </w:r>
    </w:p>
  </w:comment>
  <w:comment w:id="12" w:author="Liam Gooch" w:date="2019-01-13T21:56:00Z" w:initials="LG">
    <w:p w14:paraId="1328BB4D" w14:textId="492B457D" w:rsidR="00FA78F8" w:rsidRDefault="00FA78F8">
      <w:pPr>
        <w:pStyle w:val="CommentText"/>
      </w:pPr>
      <w:r>
        <w:rPr>
          <w:rStyle w:val="CommentReference"/>
        </w:rPr>
        <w:annotationRef/>
      </w:r>
      <w:r>
        <w:t>I like it.</w:t>
      </w:r>
    </w:p>
  </w:comment>
  <w:comment w:id="13" w:author="LIAM JOHNSON" w:date="2019-01-13T22:22:00Z" w:initials="LJ">
    <w:p w14:paraId="54B2E049" w14:textId="616F2064" w:rsidR="006C5D0B" w:rsidRDefault="006C5D0B">
      <w:pPr>
        <w:pStyle w:val="CommentText"/>
      </w:pPr>
      <w:r>
        <w:rPr>
          <w:rStyle w:val="CommentReference"/>
        </w:rPr>
        <w:annotationRef/>
      </w:r>
      <w:r>
        <w:t xml:space="preserve">The trailer idea was much harder than I thought it would be because other than Luke I had no clue who the fuck anyone was or what was going on, although it did help distinguish who was good and who was bad. This method may be more effective for movies that aren’t a part of series as large as </w:t>
      </w:r>
      <w:proofErr w:type="gramStart"/>
      <w:r>
        <w:t>star wars</w:t>
      </w:r>
      <w:proofErr w:type="gramEnd"/>
      <w:r>
        <w:t xml:space="preserve"> and rather just stand alone movies. </w:t>
      </w:r>
    </w:p>
  </w:comment>
  <w:comment w:id="14" w:author="LIAM JOHNSON" w:date="2019-01-13T19:51:00Z" w:initials="LJ">
    <w:p w14:paraId="1B5487F7" w14:textId="146B40A9" w:rsidR="005A5C3F" w:rsidRDefault="005A5C3F">
      <w:pPr>
        <w:pStyle w:val="CommentText"/>
      </w:pPr>
      <w:r>
        <w:rPr>
          <w:rStyle w:val="CommentReference"/>
        </w:rPr>
        <w:annotationRef/>
      </w:r>
      <w:r>
        <w:t xml:space="preserve">I like combining both the </w:t>
      </w:r>
      <w:r w:rsidR="005A2966">
        <w:t>storylines from the movie itself and key parts surrounding the movie, such as Carrie Fishers death, but these could be separated to like “key movie plots” and “real life information” or something like that</w:t>
      </w:r>
    </w:p>
  </w:comment>
  <w:comment w:id="15" w:author="Liam Gooch" w:date="2019-01-13T21:53:00Z" w:initials="LG">
    <w:p w14:paraId="56FBD558" w14:textId="73D421BC" w:rsidR="00E10183" w:rsidRDefault="00E10183">
      <w:pPr>
        <w:pStyle w:val="CommentText"/>
      </w:pPr>
      <w:r>
        <w:rPr>
          <w:rStyle w:val="CommentReference"/>
        </w:rPr>
        <w:annotationRef/>
      </w:r>
      <w:r>
        <w:t>I like the idea of keeping “real life” and movie plots separate.</w:t>
      </w:r>
    </w:p>
  </w:comment>
  <w:comment w:id="16" w:author="LIAM JOHNSON" w:date="2019-01-13T22:23:00Z" w:initials="LJ">
    <w:p w14:paraId="7F3A7A6F" w14:textId="2D620883" w:rsidR="006C5D0B" w:rsidRDefault="006C5D0B">
      <w:pPr>
        <w:pStyle w:val="CommentText"/>
      </w:pPr>
      <w:r>
        <w:rPr>
          <w:rStyle w:val="CommentReference"/>
        </w:rPr>
        <w:annotationRef/>
      </w:r>
      <w:r>
        <w:t>Sure thing, let’s give that a shot</w:t>
      </w:r>
    </w:p>
  </w:comment>
  <w:comment w:id="17" w:author="Liam Gooch" w:date="2019-01-13T22:16:00Z" w:initials="LG">
    <w:p w14:paraId="601AEEFE" w14:textId="3ABD3105" w:rsidR="00D600E1" w:rsidRDefault="00D600E1">
      <w:pPr>
        <w:pStyle w:val="CommentText"/>
      </w:pPr>
      <w:r>
        <w:rPr>
          <w:rStyle w:val="CommentReference"/>
        </w:rPr>
        <w:annotationRef/>
      </w:r>
      <w:r>
        <w:t>What?</w:t>
      </w:r>
    </w:p>
  </w:comment>
  <w:comment w:id="18" w:author="LIAM JOHNSON" w:date="2019-01-13T22:24:00Z" w:initials="LJ">
    <w:p w14:paraId="24ED5FD6" w14:textId="45BD696E" w:rsidR="006C5D0B" w:rsidRDefault="006C5D0B">
      <w:pPr>
        <w:pStyle w:val="CommentText"/>
      </w:pPr>
      <w:r>
        <w:rPr>
          <w:rStyle w:val="CommentReference"/>
        </w:rPr>
        <w:annotationRef/>
      </w:r>
      <w:proofErr w:type="gramStart"/>
      <w:r>
        <w:t>Yeah</w:t>
      </w:r>
      <w:proofErr w:type="gramEnd"/>
      <w:r>
        <w:t xml:space="preserve"> I forgot to finish that one off I won’t lie</w:t>
      </w:r>
    </w:p>
  </w:comment>
  <w:comment w:id="19" w:author="LIAM JOHNSON" w:date="2019-01-13T20:20:00Z" w:initials="LJ">
    <w:p w14:paraId="51C64F32" w14:textId="248DD671" w:rsidR="006F58FF" w:rsidRDefault="006F58FF">
      <w:pPr>
        <w:pStyle w:val="CommentText"/>
      </w:pPr>
      <w:r>
        <w:rPr>
          <w:rStyle w:val="CommentReference"/>
        </w:rPr>
        <w:annotationRef/>
      </w:r>
      <w:r>
        <w:t>I am not sure if I am happy with what I have here. I feel it is too low level</w:t>
      </w:r>
      <w:r w:rsidR="00417453">
        <w:t>/not summative enough. Does it really cover the key aspects of the movie?</w:t>
      </w:r>
    </w:p>
  </w:comment>
  <w:comment w:id="20" w:author="Liam Gooch" w:date="2019-01-13T21:55:00Z" w:initials="LG">
    <w:p w14:paraId="02B48061" w14:textId="1F26BFAE" w:rsidR="00B61162" w:rsidRDefault="00B61162">
      <w:pPr>
        <w:pStyle w:val="CommentText"/>
      </w:pPr>
      <w:r>
        <w:rPr>
          <w:rStyle w:val="CommentReference"/>
        </w:rPr>
        <w:annotationRef/>
      </w:r>
      <w:r>
        <w:t>That's more or less the gist of it, from memory.</w:t>
      </w:r>
    </w:p>
  </w:comment>
  <w:comment w:id="21" w:author="LIAM JOHNSON" w:date="2019-01-13T22:24:00Z" w:initials="LJ">
    <w:p w14:paraId="0E828957" w14:textId="2EEBC9E6" w:rsidR="006C5D0B" w:rsidRDefault="006C5D0B">
      <w:pPr>
        <w:pStyle w:val="CommentText"/>
      </w:pPr>
      <w:r>
        <w:rPr>
          <w:rStyle w:val="CommentReference"/>
        </w:rPr>
        <w:annotationRef/>
      </w:r>
      <w:r>
        <w:t xml:space="preserve">Interesting, what do you think is a good number to have as a rule of thumb for the number of key storylines? 4? </w:t>
      </w:r>
    </w:p>
  </w:comment>
  <w:comment w:id="22" w:author="Liam Gooch" w:date="2019-01-13T22:44:00Z" w:initials="LG">
    <w:p w14:paraId="40005C8B" w14:textId="04C80C2C" w:rsidR="003837F4" w:rsidRDefault="003837F4">
      <w:pPr>
        <w:pStyle w:val="CommentText"/>
      </w:pPr>
      <w:r>
        <w:rPr>
          <w:rStyle w:val="CommentReference"/>
        </w:rPr>
        <w:annotationRef/>
      </w:r>
      <w:r>
        <w:t>Nah, just as many as you can get! No more than 4 though</w:t>
      </w:r>
    </w:p>
  </w:comment>
  <w:comment w:id="23" w:author="LIAM JOHNSON" w:date="2019-01-13T18:33:00Z" w:initials="LJ">
    <w:p w14:paraId="498F6853" w14:textId="0AEE51F6" w:rsidR="0028313E" w:rsidRDefault="0028313E">
      <w:pPr>
        <w:pStyle w:val="CommentText"/>
      </w:pPr>
      <w:r>
        <w:rPr>
          <w:rStyle w:val="CommentReference"/>
        </w:rPr>
        <w:annotationRef/>
      </w:r>
      <w:r>
        <w:t>Should what the actors have starred in be under a separate section, splitting these two up or are we happy with it being grouped into the one?</w:t>
      </w:r>
    </w:p>
  </w:comment>
  <w:comment w:id="24" w:author="Liam Gooch" w:date="2019-01-13T21:58:00Z" w:initials="LG">
    <w:p w14:paraId="6FF0164B" w14:textId="5935E535" w:rsidR="00642627" w:rsidRDefault="00642627">
      <w:pPr>
        <w:pStyle w:val="CommentText"/>
      </w:pPr>
      <w:r>
        <w:rPr>
          <w:rStyle w:val="CommentReference"/>
        </w:rPr>
        <w:annotationRef/>
      </w:r>
      <w:r>
        <w:t xml:space="preserve">Group </w:t>
      </w:r>
      <w:proofErr w:type="gramStart"/>
      <w:r>
        <w:t>it</w:t>
      </w:r>
      <w:proofErr w:type="gramEnd"/>
      <w:r>
        <w:t xml:space="preserve"> baby</w:t>
      </w:r>
    </w:p>
  </w:comment>
  <w:comment w:id="25" w:author="LIAM JOHNSON" w:date="2019-01-13T22:25:00Z" w:initials="LJ">
    <w:p w14:paraId="26AD57BF" w14:textId="6EDF4670" w:rsidR="006C5D0B" w:rsidRDefault="006C5D0B">
      <w:pPr>
        <w:pStyle w:val="CommentText"/>
      </w:pPr>
      <w:r>
        <w:rPr>
          <w:rStyle w:val="CommentReference"/>
        </w:rPr>
        <w:annotationRef/>
      </w:r>
      <w:r>
        <w:t>YESSIR</w:t>
      </w:r>
    </w:p>
  </w:comment>
  <w:comment w:id="26" w:author="LIAM JOHNSON" w:date="2019-01-13T18:31:00Z" w:initials="LJ">
    <w:p w14:paraId="62759D78" w14:textId="6CE5DE56" w:rsidR="0028313E" w:rsidRDefault="0028313E">
      <w:pPr>
        <w:pStyle w:val="CommentText"/>
      </w:pPr>
      <w:r>
        <w:rPr>
          <w:rStyle w:val="CommentReference"/>
        </w:rPr>
        <w:annotationRef/>
      </w:r>
      <w:r>
        <w:t>How do you reckon we put this information in here? For actors such as Mark Hamill and Carrie Fisher who have only really played these roles, I have entered it in two different ways, do you have a preference?</w:t>
      </w:r>
    </w:p>
  </w:comment>
  <w:comment w:id="27" w:author="Liam Gooch" w:date="2019-01-13T21:58:00Z" w:initials="LG">
    <w:p w14:paraId="3442880B" w14:textId="77777777" w:rsidR="00B061CF" w:rsidRDefault="00B061CF">
      <w:pPr>
        <w:pStyle w:val="CommentText"/>
      </w:pPr>
      <w:r>
        <w:rPr>
          <w:rStyle w:val="CommentReference"/>
        </w:rPr>
        <w:annotationRef/>
      </w:r>
      <w:r>
        <w:t xml:space="preserve">Mark Hamill has voiced the joker for like 20 years... get it together </w:t>
      </w:r>
      <w:proofErr w:type="gramStart"/>
      <w:r>
        <w:t>bitch..</w:t>
      </w:r>
      <w:proofErr w:type="gramEnd"/>
    </w:p>
    <w:p w14:paraId="1ABCDF4F" w14:textId="50DC443D" w:rsidR="00B061CF" w:rsidRDefault="00B061CF">
      <w:pPr>
        <w:pStyle w:val="CommentText"/>
      </w:pPr>
      <w:r>
        <w:t>Just get their second most popular film or leave it blank</w:t>
      </w:r>
    </w:p>
  </w:comment>
  <w:comment w:id="28" w:author="LIAM JOHNSON" w:date="2019-01-13T22:25:00Z" w:initials="LJ">
    <w:p w14:paraId="069E2BA8" w14:textId="73C7EF78" w:rsidR="006C5D0B" w:rsidRDefault="006C5D0B">
      <w:pPr>
        <w:pStyle w:val="CommentText"/>
      </w:pPr>
      <w:r>
        <w:rPr>
          <w:rStyle w:val="CommentReference"/>
        </w:rPr>
        <w:annotationRef/>
      </w:r>
      <w:r>
        <w:t>Wikipedia downp</w:t>
      </w:r>
      <w:bookmarkStart w:id="29" w:name="_GoBack"/>
      <w:bookmarkEnd w:id="29"/>
      <w:r>
        <w:t>layed the fuck out of his Batman voicing roll, I have now learned to go to the bottom of their page and see the raw list of what they have done</w:t>
      </w:r>
    </w:p>
  </w:comment>
  <w:comment w:id="30" w:author="LIAM JOHNSON" w:date="2019-01-13T19:56:00Z" w:initials="LJ">
    <w:p w14:paraId="3C734288" w14:textId="2DC6C870" w:rsidR="005A2966" w:rsidRDefault="005A2966">
      <w:pPr>
        <w:pStyle w:val="CommentText"/>
      </w:pPr>
      <w:r>
        <w:rPr>
          <w:rStyle w:val="CommentReference"/>
        </w:rPr>
        <w:annotationRef/>
      </w:r>
      <w:r>
        <w:t>This can be added later</w:t>
      </w:r>
      <w:r w:rsidR="00483A6C">
        <w:t xml:space="preserve"> once the rest of the things on this page are added</w:t>
      </w:r>
      <w:r>
        <w:t xml:space="preserve">. This may be a part of the </w:t>
      </w:r>
      <w:r w:rsidR="00E85633">
        <w:t>little quiz each user can take after the movie for entries into the movie voucher</w:t>
      </w:r>
      <w:r w:rsidR="00D94EBF">
        <w:t xml:space="preserve">. </w:t>
      </w:r>
    </w:p>
  </w:comment>
  <w:comment w:id="31" w:author="Liam Gooch" w:date="2019-01-13T21:59:00Z" w:initials="LG">
    <w:p w14:paraId="2D32C75B" w14:textId="36B375F8" w:rsidR="00B061CF" w:rsidRDefault="00B061CF">
      <w:pPr>
        <w:pStyle w:val="CommentText"/>
      </w:pPr>
      <w:r>
        <w:rPr>
          <w:rStyle w:val="CommentReference"/>
        </w:rPr>
        <w:annotationRef/>
      </w:r>
      <w:r>
        <w:t>Fine by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529BD1" w15:done="0"/>
  <w15:commentEx w15:paraId="440238BC" w15:paraIdParent="71529BD1" w15:done="0"/>
  <w15:commentEx w15:paraId="322C3FD3" w15:paraIdParent="71529BD1" w15:done="0"/>
  <w15:commentEx w15:paraId="4FDDAC50" w15:paraIdParent="71529BD1" w15:done="0"/>
  <w15:commentEx w15:paraId="471C3641" w15:done="0"/>
  <w15:commentEx w15:paraId="2EB486C5" w15:paraIdParent="471C3641" w15:done="0"/>
  <w15:commentEx w15:paraId="444E7F05" w15:paraIdParent="471C3641" w15:done="0"/>
  <w15:commentEx w15:paraId="38CD3FFF" w15:paraIdParent="471C3641" w15:done="0"/>
  <w15:commentEx w15:paraId="184989AF" w15:done="0"/>
  <w15:commentEx w15:paraId="7B0704C8" w15:paraIdParent="184989AF" w15:done="0"/>
  <w15:commentEx w15:paraId="54BC3940" w15:paraIdParent="184989AF" w15:done="0"/>
  <w15:commentEx w15:paraId="73CAF898" w15:done="0"/>
  <w15:commentEx w15:paraId="1328BB4D" w15:paraIdParent="73CAF898" w15:done="0"/>
  <w15:commentEx w15:paraId="54B2E049" w15:paraIdParent="73CAF898" w15:done="0"/>
  <w15:commentEx w15:paraId="1B5487F7" w15:done="0"/>
  <w15:commentEx w15:paraId="56FBD558" w15:paraIdParent="1B5487F7" w15:done="0"/>
  <w15:commentEx w15:paraId="7F3A7A6F" w15:paraIdParent="1B5487F7" w15:done="0"/>
  <w15:commentEx w15:paraId="601AEEFE" w15:done="0"/>
  <w15:commentEx w15:paraId="24ED5FD6" w15:paraIdParent="601AEEFE" w15:done="0"/>
  <w15:commentEx w15:paraId="51C64F32" w15:done="0"/>
  <w15:commentEx w15:paraId="02B48061" w15:paraIdParent="51C64F32" w15:done="0"/>
  <w15:commentEx w15:paraId="0E828957" w15:paraIdParent="51C64F32" w15:done="0"/>
  <w15:commentEx w15:paraId="40005C8B" w15:paraIdParent="51C64F32" w15:done="0"/>
  <w15:commentEx w15:paraId="498F6853" w15:done="0"/>
  <w15:commentEx w15:paraId="6FF0164B" w15:paraIdParent="498F6853" w15:done="0"/>
  <w15:commentEx w15:paraId="26AD57BF" w15:paraIdParent="498F6853" w15:done="0"/>
  <w15:commentEx w15:paraId="62759D78" w15:done="0"/>
  <w15:commentEx w15:paraId="1ABCDF4F" w15:paraIdParent="62759D78" w15:done="0"/>
  <w15:commentEx w15:paraId="069E2BA8" w15:paraIdParent="62759D78" w15:done="0"/>
  <w15:commentEx w15:paraId="3C734288" w15:done="0"/>
  <w15:commentEx w15:paraId="2D32C75B" w15:paraIdParent="3C7342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29BD1" w16cid:durableId="1FE61B11"/>
  <w16cid:commentId w16cid:paraId="440238BC" w16cid:durableId="1FE63172"/>
  <w16cid:commentId w16cid:paraId="322C3FD3" w16cid:durableId="1FE63852"/>
  <w16cid:commentId w16cid:paraId="4FDDAC50" w16cid:durableId="1FE63DC9"/>
  <w16cid:commentId w16cid:paraId="471C3641" w16cid:durableId="1FE61A46"/>
  <w16cid:commentId w16cid:paraId="2EB486C5" w16cid:durableId="1FE63192"/>
  <w16cid:commentId w16cid:paraId="444E7F05" w16cid:durableId="1FE6386A"/>
  <w16cid:commentId w16cid:paraId="38CD3FFF" w16cid:durableId="1FE63DCA"/>
  <w16cid:commentId w16cid:paraId="184989AF" w16cid:durableId="1FE61A24"/>
  <w16cid:commentId w16cid:paraId="7B0704C8" w16cid:durableId="1FE631D0"/>
  <w16cid:commentId w16cid:paraId="54BC3940" w16cid:durableId="1FE63888"/>
  <w16cid:commentId w16cid:paraId="73CAF898" w16cid:durableId="1FE60350"/>
  <w16cid:commentId w16cid:paraId="1328BB4D" w16cid:durableId="1FE6328A"/>
  <w16cid:commentId w16cid:paraId="54B2E049" w16cid:durableId="1FE63893"/>
  <w16cid:commentId w16cid:paraId="1B5487F7" w16cid:durableId="1FE6154A"/>
  <w16cid:commentId w16cid:paraId="56FBD558" w16cid:durableId="1FE631F5"/>
  <w16cid:commentId w16cid:paraId="7F3A7A6F" w16cid:durableId="1FE638EC"/>
  <w16cid:commentId w16cid:paraId="601AEEFE" w16cid:durableId="1FE63723"/>
  <w16cid:commentId w16cid:paraId="24ED5FD6" w16cid:durableId="1FE63902"/>
  <w16cid:commentId w16cid:paraId="51C64F32" w16cid:durableId="1FE61C14"/>
  <w16cid:commentId w16cid:paraId="02B48061" w16cid:durableId="1FE63243"/>
  <w16cid:commentId w16cid:paraId="0E828957" w16cid:durableId="1FE63919"/>
  <w16cid:commentId w16cid:paraId="40005C8B" w16cid:durableId="1FE63DD7"/>
  <w16cid:commentId w16cid:paraId="498F6853" w16cid:durableId="1FE60303"/>
  <w16cid:commentId w16cid:paraId="6FF0164B" w16cid:durableId="1FE632EB"/>
  <w16cid:commentId w16cid:paraId="26AD57BF" w16cid:durableId="1FE63949"/>
  <w16cid:commentId w16cid:paraId="62759D78" w16cid:durableId="1FE6027B"/>
  <w16cid:commentId w16cid:paraId="1ABCDF4F" w16cid:durableId="1FE63301"/>
  <w16cid:commentId w16cid:paraId="069E2BA8" w16cid:durableId="1FE6395B"/>
  <w16cid:commentId w16cid:paraId="3C734288" w16cid:durableId="1FE6168A"/>
  <w16cid:commentId w16cid:paraId="2D32C75B" w16cid:durableId="1FE633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Myungjo">
    <w:charset w:val="81"/>
    <w:family w:val="auto"/>
    <w:pitch w:val="variable"/>
    <w:sig w:usb0="00000001" w:usb1="09060000" w:usb2="00000010" w:usb3="00000000" w:csb0="00280001" w:csb1="00000000"/>
  </w:font>
  <w:font w:name="Sana">
    <w:charset w:val="B2"/>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55E21"/>
    <w:multiLevelType w:val="hybridMultilevel"/>
    <w:tmpl w:val="B8DE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JOHNSON">
    <w15:presenceInfo w15:providerId="AD" w15:userId="S::lsjoh@deakin.edu.au::3928e2c6-a243-4296-8f31-6b00d705168f"/>
  </w15:person>
  <w15:person w15:author="Liam Gooch">
    <w15:presenceInfo w15:providerId="Windows Live" w15:userId="1f0c6d25c2d90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CF"/>
    <w:rsid w:val="000328D7"/>
    <w:rsid w:val="000621B2"/>
    <w:rsid w:val="000726B3"/>
    <w:rsid w:val="001A32E3"/>
    <w:rsid w:val="002053A6"/>
    <w:rsid w:val="00261212"/>
    <w:rsid w:val="002675A6"/>
    <w:rsid w:val="0028313E"/>
    <w:rsid w:val="00351071"/>
    <w:rsid w:val="003837F4"/>
    <w:rsid w:val="003E46B9"/>
    <w:rsid w:val="00417453"/>
    <w:rsid w:val="00475346"/>
    <w:rsid w:val="00483A6C"/>
    <w:rsid w:val="004C6209"/>
    <w:rsid w:val="005040B7"/>
    <w:rsid w:val="005A2966"/>
    <w:rsid w:val="005A5C3F"/>
    <w:rsid w:val="005F3230"/>
    <w:rsid w:val="00642627"/>
    <w:rsid w:val="006A5CFD"/>
    <w:rsid w:val="006C5D0B"/>
    <w:rsid w:val="006F58FF"/>
    <w:rsid w:val="00724398"/>
    <w:rsid w:val="007A1F8F"/>
    <w:rsid w:val="00810F6D"/>
    <w:rsid w:val="008570AC"/>
    <w:rsid w:val="008E74E7"/>
    <w:rsid w:val="009D05B9"/>
    <w:rsid w:val="00A50DCF"/>
    <w:rsid w:val="00A75277"/>
    <w:rsid w:val="00AB11E6"/>
    <w:rsid w:val="00B061CF"/>
    <w:rsid w:val="00B61162"/>
    <w:rsid w:val="00B73DFD"/>
    <w:rsid w:val="00CD4132"/>
    <w:rsid w:val="00D600E1"/>
    <w:rsid w:val="00D75B34"/>
    <w:rsid w:val="00D94EBF"/>
    <w:rsid w:val="00E10183"/>
    <w:rsid w:val="00E27F50"/>
    <w:rsid w:val="00E561EB"/>
    <w:rsid w:val="00E85633"/>
    <w:rsid w:val="00EB67CC"/>
    <w:rsid w:val="00ED4795"/>
    <w:rsid w:val="00FA7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A24F"/>
  <w15:chartTrackingRefBased/>
  <w15:docId w15:val="{51042431-ADEC-2F44-8718-D9D23C53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DFD"/>
    <w:pPr>
      <w:ind w:left="720"/>
      <w:contextualSpacing/>
    </w:pPr>
  </w:style>
  <w:style w:type="character" w:styleId="CommentReference">
    <w:name w:val="annotation reference"/>
    <w:basedOn w:val="DefaultParagraphFont"/>
    <w:uiPriority w:val="99"/>
    <w:semiHidden/>
    <w:unhideWhenUsed/>
    <w:rsid w:val="0028313E"/>
    <w:rPr>
      <w:sz w:val="16"/>
      <w:szCs w:val="16"/>
    </w:rPr>
  </w:style>
  <w:style w:type="paragraph" w:styleId="CommentText">
    <w:name w:val="annotation text"/>
    <w:basedOn w:val="Normal"/>
    <w:link w:val="CommentTextChar"/>
    <w:uiPriority w:val="99"/>
    <w:semiHidden/>
    <w:unhideWhenUsed/>
    <w:rsid w:val="0028313E"/>
    <w:rPr>
      <w:sz w:val="20"/>
      <w:szCs w:val="20"/>
    </w:rPr>
  </w:style>
  <w:style w:type="character" w:customStyle="1" w:styleId="CommentTextChar">
    <w:name w:val="Comment Text Char"/>
    <w:basedOn w:val="DefaultParagraphFont"/>
    <w:link w:val="CommentText"/>
    <w:uiPriority w:val="99"/>
    <w:semiHidden/>
    <w:rsid w:val="0028313E"/>
    <w:rPr>
      <w:sz w:val="20"/>
      <w:szCs w:val="20"/>
    </w:rPr>
  </w:style>
  <w:style w:type="paragraph" w:styleId="CommentSubject">
    <w:name w:val="annotation subject"/>
    <w:basedOn w:val="CommentText"/>
    <w:next w:val="CommentText"/>
    <w:link w:val="CommentSubjectChar"/>
    <w:uiPriority w:val="99"/>
    <w:semiHidden/>
    <w:unhideWhenUsed/>
    <w:rsid w:val="0028313E"/>
    <w:rPr>
      <w:b/>
      <w:bCs/>
    </w:rPr>
  </w:style>
  <w:style w:type="character" w:customStyle="1" w:styleId="CommentSubjectChar">
    <w:name w:val="Comment Subject Char"/>
    <w:basedOn w:val="CommentTextChar"/>
    <w:link w:val="CommentSubject"/>
    <w:uiPriority w:val="99"/>
    <w:semiHidden/>
    <w:rsid w:val="0028313E"/>
    <w:rPr>
      <w:b/>
      <w:bCs/>
      <w:sz w:val="20"/>
      <w:szCs w:val="20"/>
    </w:rPr>
  </w:style>
  <w:style w:type="paragraph" w:styleId="BalloonText">
    <w:name w:val="Balloon Text"/>
    <w:basedOn w:val="Normal"/>
    <w:link w:val="BalloonTextChar"/>
    <w:uiPriority w:val="99"/>
    <w:semiHidden/>
    <w:unhideWhenUsed/>
    <w:rsid w:val="002831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313E"/>
    <w:rPr>
      <w:rFonts w:ascii="Times New Roman" w:hAnsi="Times New Roman" w:cs="Times New Roman"/>
      <w:sz w:val="18"/>
      <w:szCs w:val="18"/>
    </w:rPr>
  </w:style>
  <w:style w:type="character" w:styleId="Hyperlink">
    <w:name w:val="Hyperlink"/>
    <w:basedOn w:val="DefaultParagraphFont"/>
    <w:uiPriority w:val="99"/>
    <w:unhideWhenUsed/>
    <w:rsid w:val="00D75B34"/>
    <w:rPr>
      <w:color w:val="0563C1" w:themeColor="hyperlink"/>
      <w:u w:val="single"/>
    </w:rPr>
  </w:style>
  <w:style w:type="character" w:styleId="UnresolvedMention">
    <w:name w:val="Unresolved Mention"/>
    <w:basedOn w:val="DefaultParagraphFont"/>
    <w:uiPriority w:val="99"/>
    <w:semiHidden/>
    <w:unhideWhenUsed/>
    <w:rsid w:val="00D75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745033">
      <w:bodyDiv w:val="1"/>
      <w:marLeft w:val="0"/>
      <w:marRight w:val="0"/>
      <w:marTop w:val="0"/>
      <w:marBottom w:val="0"/>
      <w:divBdr>
        <w:top w:val="none" w:sz="0" w:space="0" w:color="auto"/>
        <w:left w:val="none" w:sz="0" w:space="0" w:color="auto"/>
        <w:bottom w:val="none" w:sz="0" w:space="0" w:color="auto"/>
        <w:right w:val="none" w:sz="0" w:space="0" w:color="auto"/>
      </w:divBdr>
    </w:div>
    <w:div w:id="1732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0CbN8sfi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D66068-E4C1-4B55-9457-1DFBBC15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JOHNSON</dc:creator>
  <cp:keywords/>
  <dc:description/>
  <cp:lastModifiedBy>Liam Gooch</cp:lastModifiedBy>
  <cp:revision>5</cp:revision>
  <dcterms:created xsi:type="dcterms:W3CDTF">2019-01-13T11:34:00Z</dcterms:created>
  <dcterms:modified xsi:type="dcterms:W3CDTF">2019-01-13T11:45:00Z</dcterms:modified>
</cp:coreProperties>
</file>